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1791928418"/>
        <w:docPartObj>
          <w:docPartGallery w:val="Table of Contents"/>
          <w:docPartUnique/>
        </w:docPartObj>
      </w:sdtPr>
      <w:sdtEndPr>
        <w:rPr>
          <w:rFonts w:eastAsia="標楷體"/>
          <w:b w:val="0"/>
          <w:bCs w:val="0"/>
          <w:sz w:val="16"/>
          <w:szCs w:val="16"/>
        </w:rPr>
      </w:sdtEndPr>
      <w:sdtContent>
        <w:p w:rsidR="00C74F19" w:rsidRPr="0083324F" w:rsidRDefault="00C74F19" w:rsidP="00C32CC5">
          <w:pPr>
            <w:pStyle w:val="a4"/>
          </w:pPr>
          <w:r w:rsidRPr="0083324F">
            <w:rPr>
              <w:lang w:val="zh-TW"/>
            </w:rPr>
            <w:t>內容</w:t>
          </w:r>
        </w:p>
        <w:p w:rsidR="008326CD" w:rsidRPr="0083324F" w:rsidRDefault="00A34FE0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r w:rsidRPr="0083324F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begin"/>
          </w:r>
          <w:r w:rsidR="00C74F19" w:rsidRPr="0083324F">
            <w:rPr>
              <w:rFonts w:ascii="Times New Roman" w:eastAsia="標楷體" w:hAnsi="Times New Roman" w:cs="Times New Roman"/>
              <w:b/>
              <w:sz w:val="16"/>
              <w:szCs w:val="16"/>
            </w:rPr>
            <w:instrText xml:space="preserve"> TOC \o "1-3" \h \z \u </w:instrText>
          </w:r>
          <w:r w:rsidRPr="0083324F">
            <w:rPr>
              <w:rFonts w:ascii="Times New Roman" w:eastAsia="標楷體" w:hAnsi="Times New Roman" w:cs="Times New Roman"/>
              <w:b/>
              <w:sz w:val="16"/>
              <w:szCs w:val="16"/>
            </w:rPr>
            <w:fldChar w:fldCharType="separate"/>
          </w:r>
          <w:hyperlink w:anchor="_Toc43421044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一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 xml:space="preserve"> 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簡介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4 \h </w:instrText>
            </w:r>
            <w:r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5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動機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5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6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分工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6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7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二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 xml:space="preserve"> 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遊戲介紹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7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8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遊戲說明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8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49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遊戲圖形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49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0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遊戲音效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0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1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三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 xml:space="preserve"> 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程式設計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1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2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程式架構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2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3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程式類別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.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3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2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4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程式技術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4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5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四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 xml:space="preserve"> 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結語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5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6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問題及解決方法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6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7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時間表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(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不含上課時間</w:t>
            </w:r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)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7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5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8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貢獻比例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8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6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59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自我檢核表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59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6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60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收獲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60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61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心得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61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2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62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對於本課程的建議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62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8326CD" w:rsidRPr="0083324F" w:rsidRDefault="00BD0694">
          <w:pPr>
            <w:pStyle w:val="11"/>
            <w:tabs>
              <w:tab w:val="right" w:leader="dot" w:pos="8296"/>
            </w:tabs>
            <w:rPr>
              <w:rFonts w:ascii="Times New Roman" w:eastAsia="標楷體" w:hAnsi="Times New Roman" w:cs="Times New Roman"/>
              <w:noProof/>
              <w:sz w:val="16"/>
              <w:szCs w:val="16"/>
            </w:rPr>
          </w:pPr>
          <w:hyperlink w:anchor="_Toc43421063" w:history="1">
            <w:r w:rsidR="008326CD" w:rsidRPr="0083324F">
              <w:rPr>
                <w:rStyle w:val="a5"/>
                <w:rFonts w:ascii="Times New Roman" w:eastAsia="標楷體" w:hAnsi="Times New Roman" w:cs="Times New Roman"/>
                <w:noProof/>
                <w:sz w:val="16"/>
                <w:szCs w:val="16"/>
              </w:rPr>
              <w:t>附錄</w:t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ab/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begin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instrText xml:space="preserve"> PAGEREF _Toc43421063 \h </w:instrTex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separate"/>
            </w:r>
            <w:r w:rsidR="008326CD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t>7</w:t>
            </w:r>
            <w:r w:rsidR="00A34FE0" w:rsidRPr="0083324F">
              <w:rPr>
                <w:rFonts w:ascii="Times New Roman" w:eastAsia="標楷體" w:hAnsi="Times New Roman" w:cs="Times New Roman"/>
                <w:noProof/>
                <w:webHidden/>
                <w:sz w:val="16"/>
                <w:szCs w:val="16"/>
              </w:rPr>
              <w:fldChar w:fldCharType="end"/>
            </w:r>
          </w:hyperlink>
        </w:p>
        <w:p w:rsidR="00C74F19" w:rsidRPr="0083324F" w:rsidRDefault="00A34FE0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  <w:r w:rsidRPr="0083324F"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  <w:fldChar w:fldCharType="end"/>
          </w: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C74F19" w:rsidP="00C74F19">
          <w:pPr>
            <w:rPr>
              <w:rFonts w:ascii="Times New Roman" w:eastAsia="標楷體" w:hAnsi="Times New Roman" w:cs="Times New Roman"/>
              <w:b/>
              <w:bCs/>
              <w:sz w:val="16"/>
              <w:szCs w:val="16"/>
              <w:lang w:val="zh-TW"/>
            </w:rPr>
          </w:pPr>
        </w:p>
        <w:p w:rsidR="00C74F19" w:rsidRPr="0083324F" w:rsidRDefault="00BD0694" w:rsidP="00C74F19">
          <w:pPr>
            <w:rPr>
              <w:rFonts w:ascii="Times New Roman" w:eastAsia="標楷體" w:hAnsi="Times New Roman" w:cs="Times New Roman"/>
              <w:sz w:val="16"/>
              <w:szCs w:val="16"/>
            </w:rPr>
          </w:pPr>
        </w:p>
      </w:sdtContent>
    </w:sdt>
    <w:p w:rsidR="00C74F19" w:rsidRPr="0083324F" w:rsidRDefault="00C74F19" w:rsidP="00C32CC5">
      <w:pPr>
        <w:pStyle w:val="1"/>
      </w:pPr>
      <w:bookmarkStart w:id="0" w:name="_Toc43421044"/>
      <w:r w:rsidRPr="0083324F">
        <w:lastRenderedPageBreak/>
        <w:t>一</w:t>
      </w:r>
      <w:r w:rsidRPr="0083324F">
        <w:t xml:space="preserve"> </w:t>
      </w:r>
      <w:r w:rsidRPr="0083324F">
        <w:t>簡介</w:t>
      </w:r>
      <w:bookmarkEnd w:id="0"/>
      <w:r w:rsidRPr="0083324F">
        <w:t xml:space="preserve"> </w:t>
      </w:r>
    </w:p>
    <w:p w:rsidR="00C74F19" w:rsidRPr="0092338C" w:rsidRDefault="00C74F19" w:rsidP="00737223">
      <w:pPr>
        <w:pStyle w:val="a"/>
        <w:numPr>
          <w:ilvl w:val="0"/>
          <w:numId w:val="19"/>
        </w:numPr>
      </w:pPr>
      <w:bookmarkStart w:id="1" w:name="_Toc43421045"/>
      <w:r w:rsidRPr="0092338C">
        <w:t>動機</w:t>
      </w:r>
      <w:bookmarkEnd w:id="1"/>
    </w:p>
    <w:p w:rsidR="00C74F19" w:rsidRPr="0083324F" w:rsidRDefault="00C74F19" w:rsidP="00737223">
      <w:pPr>
        <w:pStyle w:val="a"/>
        <w:numPr>
          <w:ilvl w:val="0"/>
          <w:numId w:val="19"/>
        </w:numPr>
      </w:pPr>
      <w:bookmarkStart w:id="2" w:name="_Toc43421046"/>
      <w:r w:rsidRPr="0083324F">
        <w:t>分工</w:t>
      </w:r>
      <w:bookmarkEnd w:id="2"/>
    </w:p>
    <w:p w:rsidR="00C74F19" w:rsidRPr="0083324F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C32CC5">
      <w:pPr>
        <w:pStyle w:val="1"/>
      </w:pPr>
      <w:bookmarkStart w:id="3" w:name="_Toc43421047"/>
      <w:r w:rsidRPr="0083324F">
        <w:t>二</w:t>
      </w:r>
      <w:r w:rsidRPr="0083324F">
        <w:t xml:space="preserve"> </w:t>
      </w:r>
      <w:r w:rsidRPr="0083324F">
        <w:t>遊戲介紹</w:t>
      </w:r>
      <w:bookmarkEnd w:id="3"/>
      <w:r w:rsidRPr="0083324F">
        <w:t xml:space="preserve"> </w:t>
      </w:r>
    </w:p>
    <w:p w:rsidR="0092338C" w:rsidRPr="0092338C" w:rsidRDefault="00C74F19" w:rsidP="00737223">
      <w:pPr>
        <w:pStyle w:val="a"/>
        <w:numPr>
          <w:ilvl w:val="0"/>
          <w:numId w:val="20"/>
        </w:numPr>
      </w:pPr>
      <w:bookmarkStart w:id="4" w:name="_Toc43421048"/>
      <w:r w:rsidRPr="0083324F">
        <w:t>遊戲說明</w:t>
      </w:r>
      <w:bookmarkEnd w:id="4"/>
    </w:p>
    <w:p w:rsidR="00C74F19" w:rsidRPr="0083324F" w:rsidRDefault="00C74F19" w:rsidP="00737223">
      <w:pPr>
        <w:pStyle w:val="a"/>
        <w:numPr>
          <w:ilvl w:val="0"/>
          <w:numId w:val="20"/>
        </w:numPr>
      </w:pPr>
      <w:bookmarkStart w:id="5" w:name="_Toc43421049"/>
      <w:r w:rsidRPr="0083324F">
        <w:t>遊戲圖形</w:t>
      </w:r>
      <w:bookmarkEnd w:id="5"/>
    </w:p>
    <w:p w:rsidR="00C74F19" w:rsidRPr="0083324F" w:rsidRDefault="00C74F19" w:rsidP="00737223">
      <w:pPr>
        <w:pStyle w:val="a"/>
        <w:numPr>
          <w:ilvl w:val="0"/>
          <w:numId w:val="20"/>
        </w:numPr>
      </w:pPr>
      <w:bookmarkStart w:id="6" w:name="_Toc43421050"/>
      <w:r w:rsidRPr="0083324F">
        <w:t>遊戲音效</w:t>
      </w:r>
      <w:bookmarkEnd w:id="6"/>
    </w:p>
    <w:p w:rsidR="00C74F19" w:rsidRPr="0083324F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C32CC5">
      <w:pPr>
        <w:pStyle w:val="1"/>
      </w:pPr>
      <w:bookmarkStart w:id="7" w:name="_Toc43421051"/>
      <w:r w:rsidRPr="0083324F">
        <w:t>三</w:t>
      </w:r>
      <w:r w:rsidRPr="0083324F">
        <w:t xml:space="preserve"> </w:t>
      </w:r>
      <w:r w:rsidRPr="0083324F">
        <w:t>程式設計</w:t>
      </w:r>
      <w:bookmarkEnd w:id="7"/>
      <w:r w:rsidRPr="0083324F">
        <w:t xml:space="preserve"> </w:t>
      </w:r>
    </w:p>
    <w:p w:rsidR="00C74F19" w:rsidRPr="0083324F" w:rsidRDefault="00C74F19" w:rsidP="00737223">
      <w:pPr>
        <w:pStyle w:val="a"/>
        <w:numPr>
          <w:ilvl w:val="0"/>
          <w:numId w:val="21"/>
        </w:numPr>
      </w:pPr>
      <w:bookmarkStart w:id="8" w:name="_Toc43421052"/>
      <w:r w:rsidRPr="0083324F">
        <w:t>程式架構</w:t>
      </w:r>
      <w:bookmarkEnd w:id="8"/>
    </w:p>
    <w:p w:rsidR="00B66A12" w:rsidRPr="0092338C" w:rsidRDefault="00C74F19" w:rsidP="00737223">
      <w:pPr>
        <w:pStyle w:val="a"/>
        <w:numPr>
          <w:ilvl w:val="0"/>
          <w:numId w:val="21"/>
        </w:numPr>
      </w:pPr>
      <w:bookmarkStart w:id="9" w:name="_Toc43421053"/>
      <w:r w:rsidRPr="0083324F">
        <w:t>程式類別</w:t>
      </w:r>
      <w:bookmarkEnd w:id="9"/>
      <w:r w:rsidRPr="0083324F">
        <w:t xml:space="preserve"> </w:t>
      </w:r>
    </w:p>
    <w:p w:rsidR="00C32CC5" w:rsidRDefault="00C32CC5" w:rsidP="00C32CC5">
      <w:pPr>
        <w:pStyle w:val="af"/>
        <w:numPr>
          <w:ilvl w:val="0"/>
          <w:numId w:val="21"/>
        </w:numPr>
        <w:ind w:leftChars="0"/>
      </w:pP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3275"/>
        <w:gridCol w:w="2603"/>
        <w:gridCol w:w="2644"/>
      </w:tblGrid>
      <w:tr w:rsidR="00C32CC5" w:rsidTr="00C32C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rPr>
                <w:rFonts w:hint="eastAsia"/>
              </w:rPr>
              <w:t>類別名稱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檔行數</w:t>
            </w:r>
            <w:r>
              <w:t>(js)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說明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Local_map_0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9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包含所有地形的資料及處</w:t>
            </w:r>
            <w:r>
              <w:rPr>
                <w:rFonts w:hint="eastAsia"/>
              </w:rPr>
              <w:t>理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arror_attac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弓箭的功</w:t>
            </w:r>
            <w:r>
              <w:rPr>
                <w:rFonts w:hint="eastAsia"/>
              </w:rPr>
              <w:t>能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backpac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71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背包的功能，用於存放獲得之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bat_win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掉落自蝙蝠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bombMan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7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玩家操控的角</w:t>
            </w:r>
            <w:r>
              <w:rPr>
                <w:rFonts w:hint="eastAsia"/>
              </w:rPr>
              <w:t>色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building_remanc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遺跡物件、功</w:t>
            </w:r>
            <w:r>
              <w:rPr>
                <w:rFonts w:hint="eastAsia"/>
              </w:rPr>
              <w:t>能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character_description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8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角色面板，用於顯示角色當前各項數</w:t>
            </w:r>
            <w:r>
              <w:rPr>
                <w:rFonts w:hint="eastAsia"/>
              </w:rPr>
              <w:t>值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cloc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6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顯示時間及天數，一天分成白天、下午、夜</w:t>
            </w:r>
            <w:r>
              <w:rPr>
                <w:rFonts w:hint="eastAsia"/>
              </w:rPr>
              <w:t>晚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constants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包含開發所需之常</w:t>
            </w:r>
            <w:r>
              <w:rPr>
                <w:rFonts w:hint="eastAsia"/>
              </w:rPr>
              <w:t>數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</w:tcPr>
          <w:p w:rsidR="00C32CC5" w:rsidRDefault="00C32CC5">
            <w:pPr>
              <w:jc w:val="center"/>
            </w:pPr>
          </w:p>
          <w:p w:rsidR="00C32CC5" w:rsidRDefault="00C32CC5">
            <w:pPr>
              <w:jc w:val="center"/>
            </w:pPr>
            <w:r>
              <w:t>creation_blood_status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6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顯示角色當前血量、魔力、飢餓度，顯示畫面中怪物的血</w:t>
            </w:r>
            <w:r>
              <w:rPr>
                <w:rFonts w:hint="eastAsia"/>
              </w:rPr>
              <w:t>量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defin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定義圖片、音訊等資料的路</w:t>
            </w:r>
            <w:r>
              <w:rPr>
                <w:rFonts w:hint="eastAsia"/>
              </w:rPr>
              <w:t>徑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drama0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開場劇</w:t>
            </w:r>
            <w:r>
              <w:rPr>
                <w:rFonts w:hint="eastAsia"/>
              </w:rPr>
              <w:t>情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equipmentBa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角色裝備欄，分為頭部、身體、</w:t>
            </w:r>
            <w:r>
              <w:rPr>
                <w:rFonts w:hint="eastAsia"/>
              </w:rPr>
              <w:t>手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fishin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釣魚，包括等待時間、上鉤時</w:t>
            </w:r>
            <w:r>
              <w:rPr>
                <w:rFonts w:hint="eastAsia"/>
              </w:rPr>
              <w:t>間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flying_arro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5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弓箭，處理射速及傷</w:t>
            </w:r>
            <w:r>
              <w:rPr>
                <w:rFonts w:hint="eastAsia"/>
              </w:rPr>
              <w:t>害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food_bas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9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所有食物物件的</w:t>
            </w:r>
            <w:r>
              <w:t>Base class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gameOv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遊戲的其中一個階段，處理遊戲結束的階</w:t>
            </w:r>
            <w:r>
              <w:rPr>
                <w:rFonts w:hint="eastAsia"/>
              </w:rPr>
              <w:t>段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game_object_detail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用於顯示背包中物件的資</w:t>
            </w:r>
            <w:r>
              <w:rPr>
                <w:rFonts w:hint="eastAsia"/>
              </w:rPr>
              <w:t>料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handle_game_ov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遊戲結束時的畫面，及分數結算畫</w:t>
            </w:r>
            <w:r>
              <w:rPr>
                <w:rFonts w:hint="eastAsia"/>
              </w:rPr>
              <w:t>面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handle_initial_charact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遊戲開始時的角色初始</w:t>
            </w:r>
            <w:r>
              <w:rPr>
                <w:rFonts w:hint="eastAsia"/>
              </w:rPr>
              <w:t>化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armo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防</w:t>
            </w:r>
            <w:r>
              <w:rPr>
                <w:rFonts w:hint="eastAsia"/>
              </w:rPr>
              <w:t>具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ee_stin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蜜蜂怪掉落物，用於合</w:t>
            </w:r>
            <w:r>
              <w:rPr>
                <w:rFonts w:hint="eastAsia"/>
              </w:rPr>
              <w:t>成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erry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由漿果叢生</w:t>
            </w:r>
            <w:r>
              <w:rPr>
                <w:rFonts w:hint="eastAsia"/>
              </w:rPr>
              <w:t>成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lack_berry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壞掉的漿</w:t>
            </w:r>
            <w:r>
              <w:rPr>
                <w:rFonts w:hint="eastAsia"/>
              </w:rPr>
              <w:t>果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lan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 object</w:t>
            </w:r>
            <w:r>
              <w:rPr>
                <w:rFonts w:ascii="細明體" w:eastAsia="細明體" w:hAnsi="細明體" w:cs="細明體" w:hint="eastAsia"/>
              </w:rPr>
              <w:t>，所有物件在地圖上的位置會對應陣列中位置，因此即使是空的也需要創立</w:t>
            </w:r>
            <w:r>
              <w:t>blank</w:t>
            </w:r>
            <w:r>
              <w:rPr>
                <w:rFonts w:ascii="細明體" w:eastAsia="細明體" w:hAnsi="細明體" w:cs="細明體" w:hint="eastAsia"/>
              </w:rPr>
              <w:t>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ranch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樹枝，用於合成，由小樹苗產</w:t>
            </w:r>
            <w:r>
              <w:rPr>
                <w:rFonts w:hint="eastAsia"/>
              </w:rPr>
              <w:t>生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ush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漿果叢，可採摘漿</w:t>
            </w:r>
            <w:r>
              <w:rPr>
                <w:rFonts w:hint="eastAsia"/>
              </w:rPr>
              <w:t>果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ush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完後用鏟子挖起漿果叢，可獲得此物件，用於移植漿果</w:t>
            </w:r>
            <w:r>
              <w:rPr>
                <w:rFonts w:hint="eastAsia"/>
              </w:rPr>
              <w:t>叢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bush_growed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前用鏟子挖起漿果叢，可獲得此物件，用於移植漿果</w:t>
            </w:r>
            <w:r>
              <w:rPr>
                <w:rFonts w:hint="eastAsia"/>
              </w:rPr>
              <w:t>叢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camp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帳篷，無功能，裝飾</w:t>
            </w:r>
            <w:r>
              <w:rPr>
                <w:rFonts w:hint="eastAsia"/>
              </w:rPr>
              <w:t>用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campfir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營火，無功能，裝飾</w:t>
            </w:r>
            <w:r>
              <w:rPr>
                <w:rFonts w:hint="eastAsia"/>
              </w:rPr>
              <w:t>用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drople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水滴，無功能，裝飾用，掉落自眼球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eyeball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掉落自眼球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ak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 object</w:t>
            </w:r>
            <w:r>
              <w:rPr>
                <w:rFonts w:ascii="細明體" w:eastAsia="細明體" w:hAnsi="細明體" w:cs="細明體" w:hint="eastAsia"/>
              </w:rPr>
              <w:t>，用於處理體積大於一格的物件，不具圖案但有碰</w:t>
            </w:r>
            <w:r>
              <w:rPr>
                <w:rFonts w:hint="eastAsia"/>
              </w:rPr>
              <w:t>撞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irebundl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火把，無功能，裝飾</w:t>
            </w:r>
            <w:r>
              <w:rPr>
                <w:rFonts w:hint="eastAsia"/>
              </w:rPr>
              <w:t>用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ish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可由釣魚獲</w:t>
            </w:r>
            <w:r>
              <w:rPr>
                <w:rFonts w:hint="eastAsia"/>
              </w:rPr>
              <w:t>得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lin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燧石，合成用物件，可在地上撿取或開鑿石頭獲</w:t>
            </w:r>
            <w:r>
              <w:rPr>
                <w:rFonts w:hint="eastAsia"/>
              </w:rPr>
              <w:t>得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low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小花，用於採摘花</w:t>
            </w:r>
            <w:r>
              <w:rPr>
                <w:rFonts w:hint="eastAsia"/>
              </w:rPr>
              <w:t>朵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lower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完後用鏟子挖起小花，可獲得此物件，用於移植小</w:t>
            </w:r>
            <w:r>
              <w:rPr>
                <w:rFonts w:hint="eastAsia"/>
              </w:rPr>
              <w:t>花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lower_growed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前用鏟子挖起小花，可獲得此物件，用於移植小</w:t>
            </w:r>
            <w:r>
              <w:rPr>
                <w:rFonts w:hint="eastAsia"/>
              </w:rPr>
              <w:t>花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flower_picked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花朵，可由採摘小花獲</w:t>
            </w:r>
            <w:r>
              <w:rPr>
                <w:rFonts w:hint="eastAsia"/>
              </w:rPr>
              <w:t>得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gold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金塊，合成用物件，開鑿石頭獲</w:t>
            </w:r>
            <w:r>
              <w:rPr>
                <w:rFonts w:hint="eastAsia"/>
              </w:rPr>
              <w:t>得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grass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草，可用於採摘乾</w:t>
            </w:r>
            <w:r>
              <w:rPr>
                <w:rFonts w:hint="eastAsia"/>
              </w:rPr>
              <w:t>草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grass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完後用鏟子挖起草，可獲得此物件，用於移植</w:t>
            </w:r>
            <w:r>
              <w:rPr>
                <w:rFonts w:hint="eastAsia"/>
              </w:rPr>
              <w:t>草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grass_growed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前用鏟子挖起草，可獲得此物件，用於移植</w:t>
            </w:r>
            <w:r>
              <w:rPr>
                <w:rFonts w:hint="eastAsia"/>
              </w:rPr>
              <w:t>草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grass_picked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乾草，合成用物件，可由採摘草獲</w:t>
            </w:r>
            <w:r>
              <w:rPr>
                <w:rFonts w:hint="eastAsia"/>
              </w:rPr>
              <w:t>得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helma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防</w:t>
            </w:r>
            <w:r>
              <w:rPr>
                <w:rFonts w:hint="eastAsia"/>
              </w:rPr>
              <w:t>具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honey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掉落自蜜蜂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ic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用物件，由雪球合成</w:t>
            </w:r>
            <w:r>
              <w:t xml:space="preserve"> 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king_wand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國王法杖，使用後變身漿果叢一段時間，期間怪物不會追逐玩</w:t>
            </w:r>
            <w:r>
              <w:rPr>
                <w:rFonts w:hint="eastAsia"/>
              </w:rPr>
              <w:t>家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lamp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提燈，無功能，裝飾</w:t>
            </w:r>
            <w:r>
              <w:rPr>
                <w:rFonts w:hint="eastAsia"/>
              </w:rPr>
              <w:t>用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mea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大肉，掉落自豬怪、牛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monster_mea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怪物肉，掉落自蝙蝠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pigskin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食物，豬皮，掉落自豬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rop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用物件，可由草合</w:t>
            </w:r>
            <w:r>
              <w:rPr>
                <w:rFonts w:hint="eastAsia"/>
              </w:rPr>
              <w:t>成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aplin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小樹苗，用於採摘小樹</w:t>
            </w:r>
            <w:r>
              <w:rPr>
                <w:rFonts w:hint="eastAsia"/>
              </w:rPr>
              <w:t>枝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apling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完後用鏟子挖起小樹苗，可獲得此物件，用於移植小樹</w:t>
            </w:r>
            <w:r>
              <w:rPr>
                <w:rFonts w:hint="eastAsia"/>
              </w:rPr>
              <w:t>苗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apling_growed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採摘前用鏟子挖起小樹苗，可獲得此物件，用於移植小樹</w:t>
            </w:r>
            <w:r>
              <w:rPr>
                <w:rFonts w:hint="eastAsia"/>
              </w:rPr>
              <w:t>苗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now_ball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用物件，隨機生成於雪地地</w:t>
            </w:r>
            <w:r>
              <w:rPr>
                <w:rFonts w:hint="eastAsia"/>
              </w:rPr>
              <w:t>形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pace_wand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空間法杖，可直接傳送到岩漿</w:t>
            </w:r>
            <w:r>
              <w:rPr>
                <w:rFonts w:hint="eastAsia"/>
              </w:rPr>
              <w:t>區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pider_web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用物件，掉落自牛</w:t>
            </w:r>
            <w:r>
              <w:rPr>
                <w:rFonts w:hint="eastAsia"/>
              </w:rPr>
              <w:t>怪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ston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多出現於岩石地形，可用十字鎬開</w:t>
            </w:r>
            <w:r>
              <w:rPr>
                <w:rFonts w:hint="eastAsia"/>
              </w:rPr>
              <w:t>鑿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tree_d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砍倒樹後，可用鏟子挖起獲得，用於移植</w:t>
            </w:r>
            <w:r>
              <w:rPr>
                <w:rFonts w:hint="eastAsia"/>
              </w:rPr>
              <w:t>樹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waikei_homewor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用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wood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用物件，可由砍伐樹木獲</w:t>
            </w:r>
            <w:r>
              <w:rPr>
                <w:rFonts w:hint="eastAsia"/>
              </w:rPr>
              <w:t>得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item_wood_armo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盔甲，防禦</w:t>
            </w:r>
            <w:r>
              <w:rPr>
                <w:rFonts w:hint="eastAsia"/>
              </w:rPr>
              <w:t>用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level2_chang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控制關卡的流程，</w:t>
            </w:r>
            <w:r>
              <w:t>init</w:t>
            </w:r>
            <w:r>
              <w:rPr>
                <w:rFonts w:ascii="細明體" w:eastAsia="細明體" w:hAnsi="細明體" w:cs="細明體" w:hint="eastAsia"/>
              </w:rPr>
              <w:t>、</w:t>
            </w:r>
            <w:r>
              <w:t>draw</w:t>
            </w:r>
            <w:r>
              <w:rPr>
                <w:rFonts w:ascii="細明體" w:eastAsia="細明體" w:hAnsi="細明體" w:cs="細明體" w:hint="eastAsia"/>
              </w:rPr>
              <w:t>、</w:t>
            </w:r>
            <w:r>
              <w:t>load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level_up_animation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升級動</w:t>
            </w:r>
            <w:r>
              <w:rPr>
                <w:rFonts w:hint="eastAsia"/>
              </w:rPr>
              <w:t>畫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loadGam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載入遊戲檔</w:t>
            </w:r>
            <w:r>
              <w:rPr>
                <w:rFonts w:hint="eastAsia"/>
              </w:rPr>
              <w:t>案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agic_attac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攻擊時會傳入攻擊的方法讓玩家執行，</w:t>
            </w:r>
            <w:r>
              <w:t>magic_ attack</w:t>
            </w:r>
            <w:r>
              <w:rPr>
                <w:rFonts w:ascii="細明體" w:eastAsia="細明體" w:hAnsi="細明體" w:cs="細明體" w:hint="eastAsia"/>
              </w:rPr>
              <w:t>為魔法攻擊成功時傳進</w:t>
            </w:r>
            <w:r>
              <w:t>player</w:t>
            </w:r>
            <w:r>
              <w:rPr>
                <w:rFonts w:ascii="細明體" w:eastAsia="細明體" w:hAnsi="細明體" w:cs="細明體" w:hint="eastAsia"/>
              </w:rPr>
              <w:t>的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ainGam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關卡流程控</w:t>
            </w:r>
            <w:r>
              <w:rPr>
                <w:rFonts w:hint="eastAsia"/>
              </w:rPr>
              <w:t>制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ap_item_tre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樹的物件，砍伐可獲得木</w:t>
            </w:r>
            <w:r>
              <w:rPr>
                <w:rFonts w:hint="eastAsia"/>
              </w:rPr>
              <w:t>頭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ap_selecto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GoBack"/>
            <w:bookmarkEnd w:id="10"/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bas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怪物的</w:t>
            </w:r>
            <w:r>
              <w:t>Base class</w:t>
            </w:r>
            <w:r>
              <w:rPr>
                <w:rFonts w:ascii="細明體" w:eastAsia="細明體" w:hAnsi="細明體" w:cs="細明體" w:hint="eastAsia"/>
              </w:rPr>
              <w:t>，除了</w:t>
            </w:r>
            <w:r>
              <w:t>boss</w:t>
            </w:r>
            <w:r>
              <w:rPr>
                <w:rFonts w:ascii="細明體" w:eastAsia="細明體" w:hAnsi="細明體" w:cs="細明體" w:hint="eastAsia"/>
              </w:rPr>
              <w:t>外，皆繼承此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ba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蝙蝠怪，繼承</w:t>
            </w:r>
            <w:r>
              <w:t>Monster</w:t>
            </w:r>
          </w:p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base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be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蜜蜂怪，繼承</w:t>
            </w:r>
            <w:r>
              <w:t>Monster</w:t>
            </w:r>
          </w:p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_base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boss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魔王，打倒魔王後即通關，具一進戰攻擊、兩遠程攻擊、一反彈攻擊、一束縛技</w:t>
            </w:r>
            <w:r>
              <w:rPr>
                <w:rFonts w:hint="eastAsia"/>
              </w:rPr>
              <w:t>能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cow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牛怪，繼承</w:t>
            </w:r>
            <w:r>
              <w:t>Monster_</w:t>
            </w:r>
          </w:p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cute_little_ey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眼球怪，繼承</w:t>
            </w:r>
            <w:r>
              <w:t>Monster</w:t>
            </w:r>
          </w:p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base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onster_pig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豬怪，繼承</w:t>
            </w:r>
            <w:r>
              <w:t>Monster_</w:t>
            </w:r>
          </w:p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ase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yMenu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yMenu_gameteam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myMenu_tutorial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normal_attac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攻擊時會傳入攻擊的方法，讓玩家執行，</w:t>
            </w:r>
            <w:r>
              <w:t>normal _attack</w:t>
            </w:r>
            <w:r>
              <w:rPr>
                <w:rFonts w:ascii="細明體" w:eastAsia="細明體" w:hAnsi="細明體" w:cs="細明體" w:hint="eastAsia"/>
              </w:rPr>
              <w:t>為近戰攻擊成功時傳進</w:t>
            </w:r>
            <w:r>
              <w:t>player</w:t>
            </w:r>
            <w:r>
              <w:rPr>
                <w:rFonts w:ascii="細明體" w:eastAsia="細明體" w:hAnsi="細明體" w:cs="細明體" w:hint="eastAsia"/>
              </w:rPr>
              <w:t>的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npc1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npc2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npc_event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null_attack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攻擊時會傳入攻擊的方法，讓玩家執行，</w:t>
            </w:r>
            <w:r>
              <w:t>null_ attack</w:t>
            </w:r>
            <w:r>
              <w:rPr>
                <w:rFonts w:ascii="細明體" w:eastAsia="細明體" w:hAnsi="細明體" w:cs="細明體" w:hint="eastAsia"/>
              </w:rPr>
              <w:t>為攻擊失敗時傳進</w:t>
            </w:r>
            <w:r>
              <w:t>player</w:t>
            </w:r>
            <w:r>
              <w:rPr>
                <w:rFonts w:ascii="細明體" w:eastAsia="細明體" w:hAnsi="細明體" w:cs="細明體" w:hint="eastAsia"/>
              </w:rPr>
              <w:t>的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object_factory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用於構建物件的</w:t>
            </w:r>
            <w:r>
              <w:t>Factory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player_hide_animation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國王法杖使用時的動</w:t>
            </w:r>
            <w:r>
              <w:rPr>
                <w:rFonts w:hint="eastAsia"/>
              </w:rPr>
              <w:t>畫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proxy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reduceDurabilityVisito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用於物件減少耐久的</w:t>
            </w:r>
            <w:r>
              <w:t>visitor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score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紀錄分</w:t>
            </w:r>
            <w:r>
              <w:rPr>
                <w:rFonts w:hint="eastAsia"/>
              </w:rPr>
              <w:t>數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skill_handl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法杖施放動</w:t>
            </w:r>
            <w:r>
              <w:rPr>
                <w:rFonts w:hint="eastAsia"/>
              </w:rPr>
              <w:t>畫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skill_tim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法杖集氣所需時間及動</w:t>
            </w:r>
            <w:r>
              <w:rPr>
                <w:rFonts w:hint="eastAsia"/>
              </w:rPr>
              <w:t>畫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spear_handle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處理使用長矛的特</w:t>
            </w:r>
            <w:r>
              <w:rPr>
                <w:rFonts w:hint="eastAsia"/>
              </w:rPr>
              <w:t>效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synthesisBar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合成欄，用於合成用生存用物</w:t>
            </w:r>
            <w:r>
              <w:rPr>
                <w:rFonts w:hint="eastAsia"/>
              </w:rPr>
              <w:t>件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tool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所有工具物件的</w:t>
            </w:r>
            <w:r>
              <w:t>Base class</w:t>
            </w:r>
          </w:p>
        </w:tc>
      </w:tr>
      <w:tr w:rsidR="00C32CC5" w:rsidTr="00C32C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weapon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所有攻擊類武器物件的</w:t>
            </w:r>
            <w:r>
              <w:t>Base class</w:t>
            </w:r>
          </w:p>
        </w:tc>
      </w:tr>
      <w:tr w:rsidR="00C32CC5" w:rsidTr="00C32CC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5" w:type="dxa"/>
            <w:hideMark/>
          </w:tcPr>
          <w:p w:rsidR="00C32CC5" w:rsidRDefault="00C32CC5">
            <w:pPr>
              <w:jc w:val="center"/>
            </w:pPr>
            <w:r>
              <w:t>world_map.js</w:t>
            </w:r>
          </w:p>
        </w:tc>
        <w:tc>
          <w:tcPr>
            <w:tcW w:w="2603" w:type="dxa"/>
            <w:hideMark/>
          </w:tcPr>
          <w:p w:rsidR="00C32CC5" w:rsidRDefault="00C32CC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4</w:t>
            </w:r>
          </w:p>
        </w:tc>
        <w:tc>
          <w:tcPr>
            <w:tcW w:w="2644" w:type="dxa"/>
            <w:hideMark/>
          </w:tcPr>
          <w:p w:rsidR="00C32CC5" w:rsidRDefault="00C32CC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細明體" w:eastAsia="細明體" w:hAnsi="細明體" w:cs="細明體" w:hint="eastAsia"/>
              </w:rPr>
              <w:t>遊戲主地圖，含有遊戲大部分物</w:t>
            </w:r>
            <w:r>
              <w:rPr>
                <w:rFonts w:hint="eastAsia"/>
              </w:rPr>
              <w:t>件</w:t>
            </w:r>
          </w:p>
        </w:tc>
      </w:tr>
    </w:tbl>
    <w:p w:rsidR="00C32CC5" w:rsidRDefault="00C32CC5" w:rsidP="00C32CC5">
      <w:pPr>
        <w:pStyle w:val="af"/>
        <w:numPr>
          <w:ilvl w:val="0"/>
          <w:numId w:val="21"/>
        </w:numPr>
        <w:ind w:leftChars="0"/>
      </w:pPr>
    </w:p>
    <w:p w:rsidR="00E60C36" w:rsidRPr="00C32CC5" w:rsidRDefault="00E60C36" w:rsidP="00E60C36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1062DD" w:rsidP="00737223">
      <w:pPr>
        <w:pStyle w:val="a"/>
        <w:numPr>
          <w:ilvl w:val="0"/>
          <w:numId w:val="0"/>
        </w:numPr>
      </w:pPr>
      <w:bookmarkStart w:id="11" w:name="_Toc43421054"/>
      <w:r>
        <w:rPr>
          <w:rFonts w:hint="eastAsia"/>
        </w:rPr>
        <w:t>3.</w:t>
      </w:r>
      <w:r w:rsidR="00C74F19" w:rsidRPr="0083324F">
        <w:t>程式技術</w:t>
      </w:r>
      <w:bookmarkEnd w:id="11"/>
    </w:p>
    <w:p w:rsidR="00C74F19" w:rsidRPr="0083324F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C32CC5">
      <w:pPr>
        <w:pStyle w:val="1"/>
      </w:pPr>
      <w:bookmarkStart w:id="12" w:name="_Toc43421055"/>
      <w:r w:rsidRPr="0083324F">
        <w:t>四</w:t>
      </w:r>
      <w:r w:rsidRPr="0083324F">
        <w:t xml:space="preserve"> </w:t>
      </w:r>
      <w:r w:rsidRPr="0083324F">
        <w:t>結語</w:t>
      </w:r>
      <w:bookmarkEnd w:id="12"/>
      <w:r w:rsidRPr="0083324F">
        <w:t xml:space="preserve"> </w:t>
      </w:r>
    </w:p>
    <w:p w:rsidR="00C74F19" w:rsidRPr="0083324F" w:rsidRDefault="00C74F19" w:rsidP="00737223">
      <w:pPr>
        <w:pStyle w:val="a"/>
      </w:pPr>
      <w:bookmarkStart w:id="13" w:name="_Toc43421056"/>
      <w:r w:rsidRPr="0083324F">
        <w:t>問題及解決方法</w:t>
      </w:r>
      <w:bookmarkEnd w:id="13"/>
    </w:p>
    <w:p w:rsidR="00C74F19" w:rsidRPr="0083324F" w:rsidRDefault="00C74F19" w:rsidP="00737223">
      <w:pPr>
        <w:pStyle w:val="a"/>
      </w:pPr>
      <w:bookmarkStart w:id="14" w:name="_Toc43421057"/>
      <w:r w:rsidRPr="0083324F">
        <w:t>時間表</w:t>
      </w:r>
      <w:r w:rsidRPr="0083324F">
        <w:t>(</w:t>
      </w:r>
      <w:r w:rsidRPr="0083324F">
        <w:t>不含上課時間</w:t>
      </w:r>
      <w:r w:rsidRPr="0083324F">
        <w:t>)</w:t>
      </w:r>
      <w:bookmarkEnd w:id="14"/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817"/>
        <w:gridCol w:w="1843"/>
        <w:gridCol w:w="1843"/>
        <w:gridCol w:w="3859"/>
      </w:tblGrid>
      <w:tr w:rsidR="00EF5121" w:rsidRPr="0083324F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週次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凃昱安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潘建蒼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小時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  <w:tc>
          <w:tcPr>
            <w:tcW w:w="3859" w:type="dxa"/>
          </w:tcPr>
          <w:p w:rsidR="00EF5121" w:rsidRPr="0092338C" w:rsidRDefault="00EF5121" w:rsidP="008D66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8</w:t>
            </w:r>
          </w:p>
        </w:tc>
        <w:tc>
          <w:tcPr>
            <w:tcW w:w="3859" w:type="dxa"/>
          </w:tcPr>
          <w:p w:rsidR="00EF5121" w:rsidRPr="0092338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設計遊戲地圖並呈現畫面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92338C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人物移動動畫、部分地圖物件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</w:tcPr>
          <w:p w:rsidR="00EF5121" w:rsidRPr="0092338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撿取物件功能、背包系統、遊戲主選單製作、人物狀態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飢餓度、生命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製作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92338C" w:rsidRDefault="00001F1B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角色死亡功能、時間系統、合成欄位製作、合成功能製作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92338C" w:rsidRDefault="00001F1B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新增裝備欄、部分食物、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遊戲合成用物件、死亡後回到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menu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92338C" w:rsidRDefault="0016452C" w:rsidP="00001F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斧頭功能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砍樹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92338C">
              <w:rPr>
                <w:rFonts w:ascii="Times New Roman" w:eastAsia="標楷體" w:hAnsi="Times New Roman" w:cs="Times New Roman"/>
                <w:szCs w:val="24"/>
              </w:rPr>
              <w:t>、十字搞功能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敲岩石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="00001F1B" w:rsidRPr="0092338C">
              <w:rPr>
                <w:rFonts w:ascii="Times New Roman" w:eastAsia="標楷體" w:hAnsi="Times New Roman" w:cs="Times New Roman"/>
                <w:szCs w:val="24"/>
              </w:rPr>
              <w:t>、人物屬性面板、角色升級系統、角色升級音效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鏟子功能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挖植物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火法杖功能、丟棄包包內容物、小怪、種植植物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隨機產生怪、魔法傷害、近戰武器傷害、弓箭傷害、攻擊特效、角色死亡動畫、材料及物品說明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6</w:t>
            </w:r>
          </w:p>
        </w:tc>
        <w:tc>
          <w:tcPr>
            <w:tcW w:w="1843" w:type="dxa"/>
          </w:tcPr>
          <w:p w:rsidR="000A2B29" w:rsidRPr="0092338C" w:rsidRDefault="000A2B29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小樹枝植物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採、挖、種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怪物朝人移動、怪物攻擊人、角色升級動畫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怪物轉向、修角色面板能力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bug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人物攻擊修正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1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完整地圖、釣魚系統、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系統、受傷動畫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2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3859" w:type="dxa"/>
          </w:tcPr>
          <w:p w:rsidR="00EF5121" w:rsidRPr="0092338C" w:rsidRDefault="0016452C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修改完整地圖、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NPC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系統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3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法杖製作、創角功能</w:t>
            </w:r>
          </w:p>
        </w:tc>
      </w:tr>
      <w:tr w:rsidR="00EF5121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0A2B29" w:rsidRPr="0092338C" w:rsidRDefault="000A2B29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92338C" w:rsidRDefault="00A977A2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1843" w:type="dxa"/>
          </w:tcPr>
          <w:p w:rsidR="00E60C36" w:rsidRPr="0092338C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92338C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92338C" w:rsidRDefault="00A977A2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7</w:t>
            </w:r>
          </w:p>
        </w:tc>
        <w:tc>
          <w:tcPr>
            <w:tcW w:w="1843" w:type="dxa"/>
          </w:tcPr>
          <w:p w:rsidR="00E60C36" w:rsidRPr="0092338C" w:rsidRDefault="00E60C36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60C36" w:rsidRPr="0092338C" w:rsidRDefault="00E60C36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A977A2" w:rsidRPr="0092338C" w:rsidRDefault="00A977A2" w:rsidP="00E60C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  <w:p w:rsidR="00EF5121" w:rsidRPr="0092338C" w:rsidRDefault="00EF5121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4</w:t>
            </w:r>
          </w:p>
        </w:tc>
        <w:tc>
          <w:tcPr>
            <w:tcW w:w="3859" w:type="dxa"/>
          </w:tcPr>
          <w:p w:rsidR="00EF5121" w:rsidRPr="0092338C" w:rsidRDefault="0016452C" w:rsidP="001645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加入防具、計天數、地圖編輯、初始劇情、任務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新增商人莉莉遺跡物件製作、魔王、怪物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牛、豬、蜂、蝙蝠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怪物硬直、怪物受傷動畫、怪物掉落物、食物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眼球、蝙蝠翅、蜂蜜、大肉、怪物肉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)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、分數畫面、通關畫面</w:t>
            </w:r>
          </w:p>
        </w:tc>
      </w:tr>
      <w:tr w:rsidR="00EF5121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EF5121" w:rsidRPr="0092338C" w:rsidRDefault="00EF5121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5</w:t>
            </w: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843" w:type="dxa"/>
          </w:tcPr>
          <w:p w:rsidR="00EF5121" w:rsidRPr="0092338C" w:rsidRDefault="00EF5121" w:rsidP="00001F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3859" w:type="dxa"/>
          </w:tcPr>
          <w:p w:rsidR="00EF5121" w:rsidRPr="0092338C" w:rsidRDefault="00EF5121" w:rsidP="008D66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01F1B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001F1B" w:rsidRPr="0092338C" w:rsidRDefault="00001F1B" w:rsidP="00EF5121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合計</w:t>
            </w:r>
          </w:p>
        </w:tc>
        <w:tc>
          <w:tcPr>
            <w:tcW w:w="1843" w:type="dxa"/>
          </w:tcPr>
          <w:p w:rsidR="00001F1B" w:rsidRPr="0092338C" w:rsidRDefault="001A406B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42</w:t>
            </w:r>
          </w:p>
        </w:tc>
        <w:tc>
          <w:tcPr>
            <w:tcW w:w="1843" w:type="dxa"/>
          </w:tcPr>
          <w:p w:rsidR="00001F1B" w:rsidRPr="0092338C" w:rsidRDefault="00A34385" w:rsidP="00001F1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38</w:t>
            </w:r>
          </w:p>
        </w:tc>
        <w:tc>
          <w:tcPr>
            <w:tcW w:w="3859" w:type="dxa"/>
          </w:tcPr>
          <w:p w:rsidR="00001F1B" w:rsidRPr="0092338C" w:rsidRDefault="00001F1B" w:rsidP="008D665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8D665E" w:rsidRPr="0083324F" w:rsidRDefault="008D665E" w:rsidP="008D665E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737223">
      <w:pPr>
        <w:pStyle w:val="a"/>
      </w:pPr>
      <w:bookmarkStart w:id="15" w:name="_Toc43421058"/>
      <w:r w:rsidRPr="0083324F">
        <w:t>貢獻比例</w:t>
      </w:r>
      <w:bookmarkEnd w:id="15"/>
    </w:p>
    <w:p w:rsidR="00C74F19" w:rsidRPr="0083324F" w:rsidRDefault="00C74F19" w:rsidP="00737223">
      <w:pPr>
        <w:pStyle w:val="a"/>
      </w:pPr>
      <w:bookmarkStart w:id="16" w:name="_Toc43421059"/>
      <w:r w:rsidRPr="0083324F">
        <w:t>自我檢核表</w:t>
      </w:r>
      <w:bookmarkEnd w:id="16"/>
      <w:r w:rsidRPr="0083324F">
        <w:t xml:space="preserve"> </w:t>
      </w:r>
    </w:p>
    <w:tbl>
      <w:tblPr>
        <w:tblStyle w:val="-50"/>
        <w:tblW w:w="0" w:type="auto"/>
        <w:tblLook w:val="04A0" w:firstRow="1" w:lastRow="0" w:firstColumn="1" w:lastColumn="0" w:noHBand="0" w:noVBand="1"/>
      </w:tblPr>
      <w:tblGrid>
        <w:gridCol w:w="534"/>
        <w:gridCol w:w="2976"/>
        <w:gridCol w:w="2761"/>
        <w:gridCol w:w="2091"/>
      </w:tblGrid>
      <w:tr w:rsidR="007714F4" w:rsidRPr="0083324F" w:rsidTr="000A2B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976" w:type="dxa"/>
          </w:tcPr>
          <w:p w:rsidR="007714F4" w:rsidRPr="0092338C" w:rsidRDefault="007714F4" w:rsidP="007714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761" w:type="dxa"/>
          </w:tcPr>
          <w:p w:rsidR="007714F4" w:rsidRPr="0092338C" w:rsidRDefault="007714F4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完成否</w:t>
            </w:r>
          </w:p>
        </w:tc>
        <w:tc>
          <w:tcPr>
            <w:tcW w:w="2091" w:type="dxa"/>
          </w:tcPr>
          <w:p w:rsidR="007714F4" w:rsidRPr="0092338C" w:rsidRDefault="004360CC" w:rsidP="00E82BA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無法完成的原因</w:t>
            </w: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解決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Memory leak</w:t>
            </w:r>
          </w:p>
        </w:tc>
        <w:tc>
          <w:tcPr>
            <w:tcW w:w="2761" w:type="dxa"/>
          </w:tcPr>
          <w:p w:rsidR="007714F4" w:rsidRPr="0092338C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="004360CC"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="004360CC"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自定遊戲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Icon</w:t>
            </w:r>
          </w:p>
        </w:tc>
        <w:tc>
          <w:tcPr>
            <w:tcW w:w="2761" w:type="dxa"/>
          </w:tcPr>
          <w:p w:rsidR="007714F4" w:rsidRPr="0092338C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全螢幕啟動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About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畫面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初始畫面說明按鍵及滑鼠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之用法與密技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6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setup/apk/source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檔</w:t>
            </w:r>
          </w:p>
        </w:tc>
        <w:tc>
          <w:tcPr>
            <w:tcW w:w="2761" w:type="dxa"/>
          </w:tcPr>
          <w:p w:rsidR="007714F4" w:rsidRPr="0092338C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E82BA8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setup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檔可正確執行</w:t>
            </w:r>
          </w:p>
        </w:tc>
        <w:tc>
          <w:tcPr>
            <w:tcW w:w="2761" w:type="dxa"/>
          </w:tcPr>
          <w:p w:rsidR="007714F4" w:rsidRPr="0092338C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E82BA8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JS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專案無此項目</w:t>
            </w: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報告字型、點數、對齊、行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距、頁碼等格式正確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報告封面、側邊格式正確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7714F4" w:rsidRPr="0083324F" w:rsidTr="000A2B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7714F4" w:rsidRPr="0092338C" w:rsidRDefault="007714F4" w:rsidP="007714F4">
            <w:pPr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10</w:t>
            </w:r>
          </w:p>
        </w:tc>
        <w:tc>
          <w:tcPr>
            <w:tcW w:w="2976" w:type="dxa"/>
          </w:tcPr>
          <w:p w:rsidR="007714F4" w:rsidRPr="0092338C" w:rsidRDefault="007714F4" w:rsidP="007714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t>報告附錄程式格式正確</w:t>
            </w:r>
          </w:p>
        </w:tc>
        <w:tc>
          <w:tcPr>
            <w:tcW w:w="2761" w:type="dxa"/>
          </w:tcPr>
          <w:p w:rsidR="007714F4" w:rsidRPr="0092338C" w:rsidRDefault="004360CC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52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已完成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sym w:font="Wingdings 2" w:char="F0A3"/>
            </w:r>
            <w:r w:rsidRPr="0092338C">
              <w:rPr>
                <w:rFonts w:ascii="Times New Roman" w:eastAsia="標楷體" w:hAnsi="Times New Roman" w:cs="Times New Roman"/>
                <w:szCs w:val="24"/>
              </w:rPr>
              <w:t>未完成</w:t>
            </w:r>
          </w:p>
        </w:tc>
        <w:tc>
          <w:tcPr>
            <w:tcW w:w="2091" w:type="dxa"/>
          </w:tcPr>
          <w:p w:rsidR="007714F4" w:rsidRPr="0092338C" w:rsidRDefault="007714F4" w:rsidP="00E82B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:rsidR="007714F4" w:rsidRPr="0083324F" w:rsidRDefault="007714F4" w:rsidP="007714F4">
      <w:pPr>
        <w:rPr>
          <w:rFonts w:ascii="Times New Roman" w:eastAsia="標楷體" w:hAnsi="Times New Roman" w:cs="Times New Roman"/>
          <w:sz w:val="16"/>
          <w:szCs w:val="16"/>
        </w:rPr>
      </w:pPr>
    </w:p>
    <w:p w:rsidR="00C74F19" w:rsidRPr="0083324F" w:rsidRDefault="00C74F19" w:rsidP="00737223">
      <w:pPr>
        <w:pStyle w:val="a"/>
      </w:pPr>
      <w:bookmarkStart w:id="17" w:name="_Toc43421060"/>
      <w:r w:rsidRPr="0083324F">
        <w:t>收獲</w:t>
      </w:r>
      <w:bookmarkEnd w:id="17"/>
    </w:p>
    <w:p w:rsidR="00C74F19" w:rsidRPr="0083324F" w:rsidRDefault="00C74F19" w:rsidP="00737223">
      <w:pPr>
        <w:pStyle w:val="a"/>
      </w:pPr>
      <w:bookmarkStart w:id="18" w:name="_Toc43421061"/>
      <w:r w:rsidRPr="0083324F">
        <w:t>心得</w:t>
      </w:r>
      <w:bookmarkEnd w:id="18"/>
    </w:p>
    <w:p w:rsidR="00C74F19" w:rsidRPr="0083324F" w:rsidRDefault="00C74F19" w:rsidP="00737223">
      <w:pPr>
        <w:pStyle w:val="a"/>
      </w:pPr>
      <w:bookmarkStart w:id="19" w:name="_Toc43421062"/>
      <w:r w:rsidRPr="0083324F">
        <w:t>對於本課程的建議</w:t>
      </w:r>
      <w:bookmarkEnd w:id="19"/>
    </w:p>
    <w:p w:rsidR="00C74F19" w:rsidRPr="0083324F" w:rsidRDefault="00C74F19" w:rsidP="00C74F19">
      <w:pPr>
        <w:rPr>
          <w:rFonts w:ascii="Times New Roman" w:eastAsia="標楷體" w:hAnsi="Times New Roman" w:cs="Times New Roman"/>
          <w:sz w:val="16"/>
          <w:szCs w:val="16"/>
        </w:rPr>
      </w:pPr>
    </w:p>
    <w:p w:rsidR="00F9641B" w:rsidRPr="0083324F" w:rsidRDefault="00C74F19" w:rsidP="00C32CC5">
      <w:pPr>
        <w:pStyle w:val="1"/>
      </w:pPr>
      <w:bookmarkStart w:id="20" w:name="_Toc43421063"/>
      <w:r w:rsidRPr="0083324F">
        <w:t>附錄</w:t>
      </w:r>
      <w:bookmarkEnd w:id="20"/>
    </w:p>
    <w:p w:rsidR="007E6AB1" w:rsidRPr="0083324F" w:rsidRDefault="00F02FF8" w:rsidP="00737223">
      <w:pPr>
        <w:pStyle w:val="a"/>
        <w:numPr>
          <w:ilvl w:val="0"/>
          <w:numId w:val="25"/>
        </w:numPr>
      </w:pPr>
      <w:r w:rsidRPr="0083324F">
        <w:t>arror_attack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rror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An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Ha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F0771F" w:rsidRPr="0083324F" w:rsidRDefault="00F0771F" w:rsidP="00F0771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F0771F" w:rsidRPr="0083324F" w:rsidRDefault="00F0771F" w:rsidP="00F0771F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backpack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PickAvail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合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夠沒空間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材料不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paceEnoughAfter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MaterialEnoug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tackableEx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aps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Emp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wh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ckable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dexO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bat_win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ilisk_W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bombMan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由於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尚未支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(ECMAScript 6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以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宣稱會支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目前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la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寫法都是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方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只要是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this.XXX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皆會是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ublic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proper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3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et_back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ctor_dea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AnimationSprite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圖片是一整張圖片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連續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而非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rray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一定要給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col, row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三個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url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一定要的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Bomb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mb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bombM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一個格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= 20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生命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物功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魔攻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弓攻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力量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智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防禦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"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技巧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"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角色格子轉成數值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level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talDefen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ide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ansport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asy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_screa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女慘叫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attack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i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-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dy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ut_tre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ock_dig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_dig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gic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ac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pea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rro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ishing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id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Capi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Magic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ArrorAttack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odyDeffense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eadDeffensePoin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升級動畫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更新角色血量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飢餓狀態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 this.characterStatus.currentHunger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是數值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要轉成格子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pi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epMoved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an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liv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_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_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rrayRemoveBy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For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_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quipFrom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By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creaseStatusBy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ItemList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Ability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In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BackPack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7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4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ombM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building_remanc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2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ldin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遺跡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3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ui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character_description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_scro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imag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xperience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ealth_poin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poin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hysical_att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w_att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w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ntelligenc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ens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Descrip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ush_butto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命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物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弓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力量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智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防禦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巧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current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ima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ree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48px seri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v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 /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ld 24px seri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能力值點數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!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ush_butt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8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6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hich_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-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up_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/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clock.js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imele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me_Sig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.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_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rning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t_Heat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igh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fterno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王經典配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fterno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igh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rn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cre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Musi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_boar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ellow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.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5pt Times New Rom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.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constants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WN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FT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IGHT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P 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creation_blood_status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reation_blood_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ood_ch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u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ightGoldenrodYellow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e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ch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ungry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hunger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curren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Magic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magic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Blood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/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nster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ood_rat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/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defin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i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in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js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usic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lding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terial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mg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lcoming_page_pixel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Morning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morning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Afternoon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afternoon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Night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mage_night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Animation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animation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Description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Path'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alu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/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ritab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drama0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1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gg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場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ac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Z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equipmentBa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+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%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Selecte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Selected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lected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0:head 1:body 2:hand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Equip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fishin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at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lloo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For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sh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indFish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flying_arro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lef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righ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u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dow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4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mi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_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ying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food_bas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oo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game_object_detail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_object_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[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可愛的一朵花上面有花蜜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蜘蛛的家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萬用小石頭，是合成的好材料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一枝，不知到有什麼用處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好好寫功課，會被偉凱當掉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草草操操操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頭，不懂暗示的人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小硬硬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稀有，要好好保存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皮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油到出水的一塊組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從蜜蜂的屁屁上拔下來的，上面有一點毒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白白的，做銼冰的好材料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的萬用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跟明星花露水蠻像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拿來挖礦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只可以砍樹，還可以砍人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~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釣釣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哇哇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非常奢華，你捨得用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騎機車必帶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點破爛的鎧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可以的鎧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獵殺怪物專用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偷襲的好武器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消失吧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移動吧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燃燒吧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凍吧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可以許願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在夜晚派的上用場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休息的好地方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烤肉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冰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結滿了果實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採摘的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漿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果實好好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挖起來的漿果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樹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被拔起來的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粗壯的小樹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的樹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樹苗好可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翅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會飛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好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肥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怪物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分熟左右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黑漿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上面長滿了黴菌，好臭，不能吃了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how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row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_ground_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itle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_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gameOve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undeffects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undeffects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handle_game_ove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game_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ossedSwords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t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_do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pen_do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ctor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victor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lobalAlph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qua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Base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rang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ame Clear 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ho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handle_initial_characte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Handle_initial_charac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lphabe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ig_whit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輸入名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character_description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xperie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pabilityt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init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00FFF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2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ig_wh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ilve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lphabet_touch_anch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alphabet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C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F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I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J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Q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V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X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Y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0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Z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typepanel_op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ChangeCap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armo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bee_stin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berry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black_berry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F02FF8" w:rsidP="00737223">
      <w:pPr>
        <w:pStyle w:val="a"/>
      </w:pPr>
      <w:r w:rsidRPr="0083324F">
        <w:t>item_blank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F02FF8" w:rsidRPr="0083324F" w:rsidRDefault="00265034" w:rsidP="00737223">
      <w:pPr>
        <w:pStyle w:val="a"/>
      </w:pPr>
      <w:r w:rsidRPr="0083324F">
        <w:t>item_branch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bush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pick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bush_di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bush_growed_di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camp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campfir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droplet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eyeball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ba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ake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irebundle.js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_no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_n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ish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int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ower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ower_di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6AB1" w:rsidRPr="0083324F" w:rsidRDefault="007E6AB1" w:rsidP="007E6AB1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ower_growed_dig.js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6AB1" w:rsidRPr="0083324F" w:rsidRDefault="007E6AB1" w:rsidP="007E6AB1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flower_picke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ol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rass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s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rass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rass_growed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grass_picke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helmat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honey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oney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ic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king_wan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lamp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meat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monster_meat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Me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nger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Add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圖片，數量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ood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pigskin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rop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saplin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pull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265034" w:rsidP="00737223">
      <w:pPr>
        <w:pStyle w:val="a"/>
      </w:pPr>
      <w:r w:rsidRPr="0083324F">
        <w:t>item_sapling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265034" w:rsidRPr="0083324F" w:rsidRDefault="00F0771F" w:rsidP="00737223">
      <w:pPr>
        <w:pStyle w:val="a"/>
      </w:pPr>
      <w:r w:rsidRPr="0083324F">
        <w:t>item_sapling_growed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apling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snow_ball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space_wan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spider_web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ston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tree_d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la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ree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waikei_homework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wood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item_wood_armor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dy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fense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level_up_animation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u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_up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level2_chang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orld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Monster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layer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keydown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bug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rn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1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it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FullScree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key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loadGam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立即執行函式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並封裝所有變數避免衝突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動態依序載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ref: http://blog.darkthread.net/blogs/darkthreadtw/archive/2009/01/15/4061.aspx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ElementsByTag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ea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ocu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Ele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rip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xt/javascrip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d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ppendChi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undefine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{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Scrip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strum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t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putFile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ch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ti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lanketE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strumen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lank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quiringFi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Game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it_for_script_lo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ypeo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ypeof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sCon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!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undefine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llb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陣列和載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J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檔的順序相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lookFor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為在要載入的檔案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有用到的全域變數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importJ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這個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function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會在找到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的變數後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才會繼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下一個檔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如果沒有需要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okFor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則以空字串代表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[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efin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fin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tutoria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tuto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yMenu_gameteam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yMenu_gameteam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onstants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nstant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cor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cor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ombMa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mbM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ood_bas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ood_bas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lamp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item_tre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picke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rop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ton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drople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e_stin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ol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ic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arm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_arm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elma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in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pigski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now_bal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ace_wan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king_wan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oo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fir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camp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rebundl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picked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icke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err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rr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ck_berr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ck_berr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waikei_homewor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pider_web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hone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one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ea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e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monster_mea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monster_me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growed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growed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sapling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apling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drama0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lan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lan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tree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tree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ush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grass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lower_d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d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branch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haracter_descriptio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_descrip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ynthesisBa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ynthesisBa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equipmentBa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quipmentBa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lo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o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ckp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2_chang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2_chang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initial_charact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initial_charac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handl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handl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pear_handl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pear_handl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skill_tim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kill_tim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damage_handl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damage_handl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lying_arr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ying_arr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layer_hide_animatio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layer_hide_anima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prox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rox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object_factory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Object_factory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eapo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eap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too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oo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reduceDurabilityVisit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duceDurabilityVisit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ormal_att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ormal_att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gic_att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att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arror_att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rror_att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ull_attack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ull_att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handle_game_ov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Handle_game_ov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s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s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a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at_win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w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eyebal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eyebal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pi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p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ow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ow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e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e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cute_little_ey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le_ey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onster_boss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bos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p_selecto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selecto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ocal_map_0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cal_map_0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fishing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shi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ish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item_fak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ak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1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1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2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npc_event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Npc_even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building_remanc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uilding_remanc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creation_blood_status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reation_blood_statu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_object_detail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object_detai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level_up_animation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vel_up_anima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world_map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orld_ma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gameOver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kFo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Ov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rc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sample/js/mainGame.js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mportJ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stScrip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Local_map_0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91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異世界洪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192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平原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3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森林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7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山區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5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地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6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岩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0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池塘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5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7E7049" w:rsidRPr="0083324F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83324F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83324F" w:rsidRDefault="007E7049" w:rsidP="007E7049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: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agic_attack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gic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ainGam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p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BackwardCompati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當有要加關卡時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以使用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ddNewLevel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個被加進來的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就是啟動點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所以一開始遊戲就進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MyMenu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0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Drama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1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2_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Ov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Game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tutorial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New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_gametea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yMenu_game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}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ap_item_tre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grow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p_item_tree_cutt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equipme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入裝備欄的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materia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基本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ool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堆疊的其他物件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food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的食物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plant: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堆疊植物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ate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可疊加物件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amount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不可疊加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durability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計算被按了幾次空白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generation_ti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r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ro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alse_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yGr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op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ee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gr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item_tree_cutt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ap_selector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sel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ick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mov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as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FloorCan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n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Item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Cle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ake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orld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la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l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ittle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cal_map_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bas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w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牛叫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蝙蝠叫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g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豬叫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y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眼球叫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stri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um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ushToYo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?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: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gt;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&lt;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howTo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bat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t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蝙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be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ee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蜂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on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boss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oss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lawSpecial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hunder3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5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arkness4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teDown2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os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Ve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Absor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equenc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atch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綑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atch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ontin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Catch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eCau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at_w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onster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oss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ranspo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urtRevolu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g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Tim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mote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Sprite.y += this.speed*this.remote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Sprite.x == this.remoteTarget.x*64 &amp;&amp; this.remoteSprite.y == this.remoteTarget.y*64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= this.remoteTarget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= this.remoteTarget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x += this.remote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Target.y += this.remote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Position.x == this.map.playerPositionOnMap.x &amp;&amp; this.remotePosition.y == this.map.playerPositionOnMap.y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ap.player1.gethurt(15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stop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ce &amp;&amp; this.attackTimer == this.frequency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isWalking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Target.x * PIXEL_CONST === this.spritePosition.x &amp;&amp; this.walkTarget.y * PIXEL_CONST === this.spritePosition.y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var audio = new Framework.Audio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roar: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mp3: define.musicPath + 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魔王叫聲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isWalking =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onster_boss.index = this.playerDirection * 3 + 1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mapPosition = this.walkTarge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walkAlittle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player1.hide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andomWalk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rushToYou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operationChoose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Attack() &amp;&amp; this.attackTimer == this.frequency &amp;&amp; !this.normal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start({ from: 0, to: 5, loop: 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attackTimer == this.frequency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attackTimer = 0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operationChoose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om = Math.floor(Math.random()*1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Catching &amp;&amp; random == 1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atchPlayer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ange_attack._start &amp;&amp; random == 2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angeAttack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remote_attack._start &amp;&amp; random == 3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remoteAttack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emoteAttack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rop: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摔東西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drop', loop: 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_attack.start({from:18,to:25,loop: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x = this.mapPosition.x+this.monster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Position.y = this.mapPosition.y+this.monster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x = this.monster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Direction.y = this.monster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Sprite = {x:this.remotePosition.x*64,y:this.remotePosition.y*64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x = this.remotePosition.x + this.remote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emoteTarget.y = this.remotePosition.y + this.remote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emote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x += this.remoteDirection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Position.y += this.remoteDirection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30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geAttack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 = new Framework.Audio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light: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範圍攻擊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.play({name: 'light', loop: 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_attack.start({from:1,to:24,loop: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x = this.map.playerPositionOnMap.x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rangePosition.y = this.map.playerPositionOnMap.y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setTimeout(()=&gt;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eckIfRangeAttackHit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20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RangeAttackHit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nterval = setInterval(()=&gt;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range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for(var i = -1;i &lt; 2;i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for(var j = -1;j &lt; 2;j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if(this.map.playerPositionOnMap.x == this.rangePosition.x + i &amp;&amp; this.map.playerPositionOnMap.y == this.rangePosition.y + j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this.map.player1.gethurt(12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clearInterval(interval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50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draw = function(ctx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dead){ return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this.is_start){ return;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!( Math.abs((this.mapPosition.x-this.map.playerPositionOnMap.x)) &lt;6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){return;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xx = 13*64 + this.spritePosition.x - this.map.playerPositionOnMap.x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yy = 7*64 + this.spritePosition.y - this.map.playerPositionOnMap.y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isCatching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for(var i = 0;i &lt; 4;i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x1 = 13*64 + this.catchPosition[i].x*64 - this.map.playerPositionOnMap.x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var y1 = 7*64 + this.catchPosition[i].y*64 - this.map.playerPositionOnMap.y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catch[i]._start &amp;&amp; this.checkIfDraw({x:this.catchPosition[i].x*64,y:this.catchPosition[i].y*64}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position = {x:x1,y:y1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this.catch[i]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ange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2 = 13*64 + this.rangePosition.x*64 - this.map.playerPositionOnMap.x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2 = 7*64 + this.rangePosition.y*64 - this.map.playerPositionOnMap.y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{x:this.rangePosition.x*64,y:this.rangePosition.y*64}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position = {x:x2,y:y2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ange_attack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remote_attack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x3 = 13*64 + this.remoteSprite.x - this.map.playerPositionOnMap.x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var y3 = 7*64 + this.remoteSprite.y - this.map.playerPositionOnMap.y*64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checkIfDraw(this.remoteSprite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position = {x:x3,y:y3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remote_attack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hurtRevolution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position = {x:xx,y: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hurtRevolution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normal_attack._start &amp;&amp; this.isAttack(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normal_attack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transport._sta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position = {x: xx, y: 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!this.isHurt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position = {x: xx, y: 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position = {x: xx, y: 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position = {x: xx, y: y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monster_boss_die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this.hurt.draw(ctx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sMonsterOutCanvus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this.mapPosition.x-this.map.playerPositionOnMap.x)) &lt;6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this.mapPosition.y-this.map.playerPositionOnMap.y)) &lt;6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_start = tr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ce = tr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eckIfDraw = function(sprite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 Math.abs((sprite.x-this.map.playerPositionOnMap.x*64)) &lt;6*64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Math.abs((sprite.y-this.map.playerPositionOnMap.y*64)) &lt;6*64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transportToPlayer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i = (Math.floor(Math.random()*3) + 1)*(Math.random() &gt; 0.5 ? 1 : -1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j = (Math.floor(Math.random()*3) + 1)*(Math.random() &gt; 0.5 ? 1 : -1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audio1 = new Framework.Audio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move: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mp3: define.musicPath + 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順移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mp3'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audio1.play({name: 'move', loop: fals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mapArray[5+i][5+j] != 91 &amp;&am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mapArray[5+i][5+j] != 200 &amp;&am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.itemArray[5+i][5+j].item_num == 0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.start({ from: 0, to: 4, loop: false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apPosition = {x:this.map.playerPositionOnMap.x+j,y:this.map.playerPositionOnMap.y+i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spritePosition = {x:this.mapPosition.x*64, y:this.mapPosition.y*64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isWalking =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transportToPlayer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howToWalk = function(restriction, thirdDirection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directionArray = [{x:-1,y:0},{x:1,y:0},{x:0,y:-1},{x:0,y:1}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thirdDirection = directionArray[thirdDirection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directionArray.splice( restriction, 1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for(var i=0;i&lt;directionArray.length;i++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directionArray[i].x == thirdDirection.x &amp;&amp; directionArray[i].y == thirdDirection.y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directionArray.splice( i, 1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break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um_number = Math.floor(Math.random()*2) 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directionArray[randum_number].x,y:this.mapPosition.y + directionArray[randum_number].y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directionArray[randum_number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directionArray.splice( randum_number, 1 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map.checkMonsterIsWalkAble({x: this.mapPosition.x +directionArray[0].x, y:this.mapPosition.y + directionArray[0].y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return directionArray[0]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map.checkMonsterIsWalkAble({x:this.mapPosition.x +thirdDirection.x, y:this.mapPosition.y +thirdDirection.y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thirdDirectio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return {x:0, y:0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isAttack = function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onsterDirection.x + this.mapPosition.x == this.map.playerPositionOnMap.x &amp;&amp; this.monsterDirection.y + this.mapPosition.y == this.map.playerPositionOnMap.y &amp;&amp; !this.isHurt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 tr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fals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ushToYou = function(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Vector = {x:this.mapPosition.x-this.map.playerPositionOnMap.x, y:this.mapPosition.y-this.map.playerPositionOnMap.y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Vector.x ==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y &gt; 0 ? {x:0,y:-1} : {x:0,y:1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this.walkVector.y ==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 = this.walkVector.x &gt; 0 ? {x:-1,y:0} : {x:1,y:0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 Math.abs(this.walkVector.x) &gt;= Math.abs(this.walkVector.y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x &l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3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0,2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y&gt;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3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1,2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Math.abs(this.walkVector.x) &lt; Math.abs(this.walkVector.y)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if(this.walkVector.y &l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1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2,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if(this.walkVector.x&gt;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1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walkStep = this.howToWalk(3,0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this.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{x: this.mapPosition.x + walkStep.x, y:this.mapPosition.y + walkStep.y}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changeWalkDirection = function(walkStep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walkStep = walkSte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x &g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RIGH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RIGH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x &lt;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LEF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LEFT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walkStep.y &g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DOW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DOW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else if(walkStep.y &lt; 0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playerDirection = this.constants.DirectionEnum.U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monsterDirection = this.constants.Direction.UP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onster_boss.start({ from: this.playerDirection * 3, to: this.playerDirection * 3 + 2, loop: true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this.randomWalk = function(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randNum = Framework.Game._currentLevel.cycleCount % 553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var walkStep = {x:0,y:0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randNum % 117 == 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79 == 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x = -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33 == 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 if(randNum % 157 == 0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walkStep.y = -1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retur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walkStep.x != walkStep.x || this.walkStep.y != walkStep.y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changeWalkDirection(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if(this.map.checkMonsterIsWalkAble( {x: this.mapPosition.x + walkStep.x, y:this.mapPosition.y + walkStep.y} )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this.walk(walkStep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position'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mapPosition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set: function(newValue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mapPosition = newValue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this.spritePosition = {x:this.mapPosition.x * 64, y: this.mapPosition.y * 64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Object.defineProperty(Monster_boss.prototype, 'isDead'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get: function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return this.isdead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cow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ow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閃耀魔眼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cute_little_eye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eye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onster_cute_litter_eye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眼仔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eye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onster_pig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di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ig_toca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toc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地圖，圖片，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walkSpeed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_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me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onster_b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yMenu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ame_load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utorial_game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am_game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quit_game_tou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rama0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8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tuto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8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nd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o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_gameteam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 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tart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quit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eam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tutorial_game_untou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6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otton_qu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yMenu_gameteam.js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gametea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專案團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03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潘建蒼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06820046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電資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凃昱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指導老師：陳偉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S.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好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8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7E7049" w:rsidRPr="0083324F" w:rsidRDefault="007E7049" w:rsidP="007E7049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7E7049" w:rsidRPr="0083324F" w:rsidRDefault="007E7049" w:rsidP="007E7049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myMenu_tutorial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yMenu_tuto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ex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Main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初始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需要用到的圖片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ProgressResourc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oading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在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時會觸發的事件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adingProgress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ad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x Arial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whit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questInf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erc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%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va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load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lcomimg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go_back_menu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rt_g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遊戲開場音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u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按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ong2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刀劍神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p1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crossing fiel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》鋼琴曲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nitialize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25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c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24pt Algeri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left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ack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取：對著物品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丟棄：滑鼠需移至背包欲丟棄物品上，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對話：對著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普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裝備武器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突刺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長矛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射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弓箭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傳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空間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放魔法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備火法杖、冰法杖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長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直到詠唱完畢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吃食物：點擊背包中的食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裝裝備：點擊背包中的裝備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：點擊合成欄位的合成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釣魚：裝備釣竿，對著池塘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當人物出現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!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時，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：裝備鏟子，對著植物按空白鍵，適用目標：花、草、樹、樹苗和漿果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種植物：點擊背包中的植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須為挖掘過的植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：裝備斧頭，對著樹木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礦：裝備十字搞，對著岩石按空白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查看角色狀態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---------------------------------------------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密技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---------------------------------------------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無敵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P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死亡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Q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勝利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W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蜜蜂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R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豬豬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T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牛牛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眼球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U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蝙蝠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召喚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BOSS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：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O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大祕寶：往左走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Q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死亡結束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 W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勝利結束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R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蜜蜂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T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Y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U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I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O:boss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otSce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_back_menu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arent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l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keyup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7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g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song2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oTo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enu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ormal_attack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orma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aracter_descruption_total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Hu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!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pc_event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ialog_blu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jp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請問一下，這裡是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吵屁喔，沒看到我正在分莓果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什麼問題先幫我把壞掉的莓果挑出來，拿給旁邊第二排第二個的遺跡裡的的莉莉，他會跟你說要怎麼做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希望你找得到那個遺跡在哪裡，哈哈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什麼！你連怎麼撿東西都不會！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對著物品按空白鍵就撿起來了，很簡單吧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像真的蠻簡單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還不快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提醒一下，如果按下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鍵，可以查看角色屬性。而且在左方角色狀態有一條灰色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是飢餓值，如果他它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的話，生命就會開始下降，要特別小心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攻擊、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姊姊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嘴巴真甜呢，女孩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我今年已經兩百歲了嗎，哈哈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!!!!!!!!!!!!!!!!!!!!!!!!!!!!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看在你這麼可愛的份上，就跟你說這個世界的運作方式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管什麼莓果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撿起來的東西會放進背包裡，如果想要丟棄的話，你要先將滑鼠移到物品上，按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D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這樣就丟掉了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麻煩的操作方式喔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再講講合成方式，左邊的欄位是合成欄，按一下就可以合成物資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要小心背包裡如果沒有足夠的材料，是沒有辦法合成物品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                                                               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那要怎麼裝備裝備呢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問得漂亮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用滑鼠點擊背包裡的裝備，就可以裝備囉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麼簡單喔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但知道這些是不夠的，再跟你說說種植物、砍樹和挖植物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挖植物之前你需要一把鏟子、裝備上後，朝著植物按空白鍵，多按幾下你就可以把它挖起囉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砍樹和挖植物也是同樣的道理，裝備上斧頭和十字鎬，對著樹木和岩石按空白鍵有各自的效果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不就好棒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別吵啦，再說說釣魚，你需要一把釣魚竿，裝備後對著湖面按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F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等你覺得差不多就可以按空白收竿囉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湖裡的魚可好吃了，你一定要吃吃看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最後說到攻擊方式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有些武器是需要詠唱的，像是魔杖類武器，按下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施放魔法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其他武器也是，按下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S</w:t>
      </w:r>
      <w:r w:rsidRPr="0083324F">
        <w:rPr>
          <w:rFonts w:ascii="Times New Roman" w:eastAsia="標楷體" w:hAnsi="Times New Roman" w:cs="Times New Roman"/>
          <w:color w:val="EE0000"/>
          <w:kern w:val="0"/>
          <w:sz w:val="16"/>
          <w:szCs w:val="16"/>
        </w:rPr>
        <w:t>\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，就可以有不同的攻擊效果，但就不需要詠唱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好啦，介紹就到這邊，你可以走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記得要贏得遊戲，不但要生存下來，還要打倒魔王喔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魔王就住在最右下角的岩漿那裡，快去吧。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主角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rama0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(...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睜開眼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)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裡是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.....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剛剛我不是還在學校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這地方怎麼看起來這麼奇怪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難不成我被綁架了！！！！！！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啊那邊有一個看起來很好心的人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去問問他好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偉凱的課很難修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很多人都會當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要不要放棄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ialog"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還不快去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不打倒魔王的話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就永遠逃離不了這裡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你知道嗎？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,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一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任務二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&lt;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rigg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開始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+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說了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pl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cterHasMis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ni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turnSayLo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issionBlockHas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b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king_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40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go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rama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9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ission_cha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劇本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e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scri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pictur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alog_b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%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alk_de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r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_eve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pc1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haracter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E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pc2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商人莉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ie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eing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eal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ve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ange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i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DOW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LEF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R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ant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irectionE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70C1"/>
          <w:kern w:val="0"/>
          <w:sz w:val="16"/>
          <w:szCs w:val="16"/>
        </w:rPr>
        <w:t>U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pe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IXEL_CON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Targ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Alitt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anWalk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this.randomWalk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!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pc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sMonsterOutCanv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 xml:space="preserve">　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b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 &lt;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{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urrent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ycleC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5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%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Di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MonsterIsWalk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 )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al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lkSte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rit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pc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sDead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dea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null_attack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Null_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Succ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o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Attack didn't success.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object_factory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ute_little_ey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p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co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nster_b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}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Cl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player_hide_animation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layer_hide_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Recovery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ideAnima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proxy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Prox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83324F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83324F" w:rsidRDefault="0083324F" w:rsidP="0083324F">
      <w:pPr>
        <w:jc w:val="center"/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.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00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whichTo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_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t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nullMapClea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llectNull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ull_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採摘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漿果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4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挖的樹苗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未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) 4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蝙蝠翅膀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眼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蜜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大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怪物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黑漿果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-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假空白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樹苗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丑哥哥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-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商人莉莉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lo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ando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Item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map_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ouse1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house_item_map_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=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&lt;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orl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andomCreate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j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  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Too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bjectFacto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reate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eapon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ck_berr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Map_item_tre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fak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sapl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Building_reman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defaul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Item_blan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one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_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Array_two_dimens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reduceDurabilityVisito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ReduceDurabilityVisi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sic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olden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Equipment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Timeou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visit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core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CanvasHeigh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/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;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DecorativeTil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loral2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KillMons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con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grou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90pt Algeria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yellow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Day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Gam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level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o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a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Kill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k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ynthesis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Score: 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To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  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kill_handle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handl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fire_wand_level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ce1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sAnimation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||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火魔法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冰魔法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quipmentI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_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ce_wand_level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kill_time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kill_tim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magic_time_count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x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Accumulate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et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()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=&gt;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terv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,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opAccumulate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uttonPre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EnergyFu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4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MagicEnerg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orang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time_count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pear_handle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ear_handl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killAnimatio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ure4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nimation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ur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l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ow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ed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ini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 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PositionOnMa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yerWalkDire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ro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oop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synthesisBar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Audio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lick_change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p3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usic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.mp3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ackpac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ranc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_growed_di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drople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pixilar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a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king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_wan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ea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m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_arm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helma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ee_sting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int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now_bal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hovel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old_ax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pigskin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shing_r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rop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campfir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oo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lamp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bush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arro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ic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irebundl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pider_web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mow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mow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_pull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ull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stone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waikei_homework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flower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ne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Fra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pri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efi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terial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+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item_grass_picked.png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小花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蜘蛛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石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樹枝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偉凱的作業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燧石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豬皮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1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蜂刺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雪球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繩索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露水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釣魚竿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1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斧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鏟子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2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十字鎬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頭盔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草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木製盔甲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吹箭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7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國王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8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空間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29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法杖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0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法杖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31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黃金提燈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2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火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3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帳篷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4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篝火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5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冰塊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 36: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漿果叢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工具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戰鬥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技能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生存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精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[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[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,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: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}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]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begin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r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7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#BEBEB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extAlig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center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一層工具列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二層工具列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//</w:t>
      </w:r>
      <w:r w:rsidRPr="0083324F">
        <w:rPr>
          <w:rFonts w:ascii="Times New Roman" w:eastAsia="標楷體" w:hAnsi="Times New Roman" w:cs="Times New Roman"/>
          <w:color w:val="008000"/>
          <w:kern w:val="0"/>
          <w:sz w:val="16"/>
          <w:szCs w:val="16"/>
        </w:rPr>
        <w:t>第三層工具列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15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black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合成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空間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沒材料拉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o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30px Arial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ll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white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fill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rokeSty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blue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ineWid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.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trokeTex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toStr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*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Pictu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swit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ider_web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ton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ranc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aikei_homewor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gski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ee_stin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now_bal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ro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drople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shing_ro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a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shove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old_pixilar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helma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wood_arm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e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arr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king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spa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_wan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l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irebund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mpfi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i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flower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grass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ca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: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ositionCh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to_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bush_growed_di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brea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pus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!=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e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[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Hov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conso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log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mouseHover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Secon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ThirdColum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f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++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hirdColumnRang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li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!= 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heckIfSynthesisAvailab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leng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urrent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he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addItemBy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Detai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backpackLis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ynthesisBarMateria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firstColume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[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econdColumnInde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or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scoreAddBySynthes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mousemov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ouse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-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5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2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8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34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47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54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9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06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if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gt;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65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amp;&amp;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&lt;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727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   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updateChildB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_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tool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.8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ool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weapon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va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gic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rror_attack_poi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ttack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[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2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]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magePath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 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num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Numbe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reduce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onstruct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cal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constructor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op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equipment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lac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"hand"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durabili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00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amoun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1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statu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sRegenerat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als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item_can_be_picked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r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raw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ct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Object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definePropert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rototyp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A31515"/>
          <w:kern w:val="0"/>
          <w:sz w:val="16"/>
          <w:szCs w:val="16"/>
        </w:rPr>
        <w:t>'position'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795E26"/>
          <w:kern w:val="0"/>
          <w:sz w:val="16"/>
          <w:szCs w:val="16"/>
        </w:rPr>
        <w:t>g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AF00DB"/>
          <w:kern w:val="0"/>
          <w:sz w:val="16"/>
          <w:szCs w:val="16"/>
        </w:rPr>
        <w:t>retur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,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</w:t>
      </w:r>
      <w:r w:rsidRPr="0083324F">
        <w:rPr>
          <w:rFonts w:ascii="Times New Roman" w:eastAsia="標楷體" w:hAnsi="Times New Roman" w:cs="Times New Roman"/>
          <w:color w:val="267F99"/>
          <w:kern w:val="0"/>
          <w:sz w:val="16"/>
          <w:szCs w:val="16"/>
        </w:rPr>
        <w:t>set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func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(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) {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newValue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   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weap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= {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x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, 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: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</w:t>
      </w:r>
      <w:r w:rsidRPr="0083324F">
        <w:rPr>
          <w:rFonts w:ascii="Times New Roman" w:eastAsia="標楷體" w:hAnsi="Times New Roman" w:cs="Times New Roman"/>
          <w:color w:val="0000FF"/>
          <w:kern w:val="0"/>
          <w:sz w:val="16"/>
          <w:szCs w:val="16"/>
        </w:rPr>
        <w:t>this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mapPosition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.</w:t>
      </w:r>
      <w:r w:rsidRPr="0083324F">
        <w:rPr>
          <w:rFonts w:ascii="Times New Roman" w:eastAsia="標楷體" w:hAnsi="Times New Roman" w:cs="Times New Roman"/>
          <w:color w:val="001080"/>
          <w:kern w:val="0"/>
          <w:sz w:val="16"/>
          <w:szCs w:val="16"/>
        </w:rPr>
        <w:t>y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* </w:t>
      </w:r>
      <w:r w:rsidRPr="0083324F">
        <w:rPr>
          <w:rFonts w:ascii="Times New Roman" w:eastAsia="標楷體" w:hAnsi="Times New Roman" w:cs="Times New Roman"/>
          <w:color w:val="098658"/>
          <w:kern w:val="0"/>
          <w:sz w:val="16"/>
          <w:szCs w:val="16"/>
        </w:rPr>
        <w:t>64</w:t>
      </w: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;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    }</w:t>
      </w:r>
    </w:p>
    <w:p w:rsidR="0083324F" w:rsidRPr="0083324F" w:rsidRDefault="0083324F" w:rsidP="0083324F">
      <w:pPr>
        <w:widowControl/>
        <w:shd w:val="clear" w:color="auto" w:fill="FFFFFF"/>
        <w:spacing w:line="285" w:lineRule="atLeast"/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</w:pPr>
      <w:r w:rsidRPr="0083324F">
        <w:rPr>
          <w:rFonts w:ascii="Times New Roman" w:eastAsia="標楷體" w:hAnsi="Times New Roman" w:cs="Times New Roman"/>
          <w:color w:val="000000"/>
          <w:kern w:val="0"/>
          <w:sz w:val="16"/>
          <w:szCs w:val="16"/>
        </w:rPr>
        <w:t>}); 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F0771F" w:rsidRPr="0083324F" w:rsidRDefault="00F0771F" w:rsidP="00737223">
      <w:pPr>
        <w:pStyle w:val="a"/>
      </w:pPr>
      <w:r w:rsidRPr="0083324F">
        <w:t>world_map.j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var World_map = function(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demo_dead_trigger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item_map_Arra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load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lack_berry = new Framework.Sprite(define.materialPath + 'item_black_berry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boss_tocan = new Framework.Sprite(define.materialPath + 'boss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pig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cow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bat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tocan = new Framework.Sprite(define.materialPath + 'bee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sapling = new Framework.Sprite(define.materialPath + 'item_saplin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.push(new Framework.Sprite(define.imageMorningPath + 'terrain_pl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.push(new Framework.Sprite(define.imageAfternoonPath + 'terrain_pl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.push(new Framework.Sprite(define.imageNightPath + 'terrain_pl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plain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.push(new Framework.Sprite(define.imageMorningPath + 'terrain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.push(new Framework.Sprite(define.imageAfternoonPath + 'terrain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.push(new Framework.Sprite(define.imageNightPath + 'terrain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water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.push(new Framework.Sprite(define.imageMorningPath + 'terrain_mount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.push(new Framework.Sprite(define.imageAfternoonPath + 'terrain_mount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.push(new Framework.Sprite(define.imageNightPath + 'terrain_mountain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mountain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.push(new Framework.Sprite(define.imageMorningPath + 'terrain_blood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.push(new Framework.Sprite(define.imageAfternoonPath + 'terrain_blood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.push(new Framework.Sprite(define.imageNightPath + 'terrain_blood_water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blood_water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.push(new Framework.Sprite(define.imageMorningPath + 'terrain_forest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.push(new Framework.Sprite(define.imageAfternoonPath + 'terrain_forest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.push(new Framework.Sprite(define.imageNightPath + 'terrain_forest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forest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.push(new Framework.Sprite(define.imageMorningPath + 'terrain_lava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.push(new Framework.Sprite(define.imageAfternoonPath + 'terrain_lava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.push(new Framework.Sprite(define.imageNightPath + 'terrain_lava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lava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.push(new Framework.Sprite(define.imageMorningPath + 'terrain_snow_ground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[0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.push(new Framework.Sprite(define.imageAfternoonPath + 'terrain_snow_ground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[1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.push(new Framework.Sprite(define.imageNightPath + 'terrain_snow_ground.png')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errain_snow_ground[2]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honey = new Framework.Sprite(define.materialPath + 'Honey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meat = new Framework.Sprite(define.materialPath + 'Meat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monster_meat = new Framework.Sprite(define.materialPath + 'Monster_Meat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at_wing = new Framework.Sprite(define.materialPath + 'Batilisk_Win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bat = new Framework.AnimationSprite({url:define.materialPath + 'bat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eyeball = new Framework.Sprite(define.materialPath + 'Eyeball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cow = new Framework.AnimationSprite({url:define.materialPath + 'cow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cute_little_eye = new Framework.AnimationSprite({url:define.materialPath + 'monster_cute_litter_eye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pig = new Framework.AnimationSprite({url:define.materialPath + 'pig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bee = new Framework.AnimationSprite({url:define.materialPath + 'bee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boss = new Framework.AnimationSprite({url:define.materialPath + 'boss.png', col:3 , row:4 , loop:true , speed:12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reation_blood_status = new Creation_blood_status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usic_stop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 = new Clo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game_object_detail = new Game_object_detai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flower_growed_dig = new Framework.Sprite(define.materialPath + 'item_flower_growed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lank = new Framework.Sprite(define.materialPath + 'item_blank.png'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oral = new Framework.Sprite(define.materialPath + 'Floral.png'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grass_growed_dig = new Framework.Sprite(define.materialPath + 'item_grass_growed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erry = new Framework.Sprite(define.materialPath + 'item_berry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flower_picked = new Framework.Sprite(define.materialPath + 'item_flower_picked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flower_dig = new Framework.Sprite(define.materialPath + 'item_flower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bush_dig = new Framework.Sprite(define.materialPath + 'item_bush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cute_litter_eye_tocan = new Framework.Sprite(define.materialPath + 'monster_cute_litter_eye_toca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grass_dig = new Framework.Sprite(define.materialPath + 'item_grass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tree_dig = new Framework.Sprite(define.materialPath + 'item_tree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item_tree = new Framework.Sprite(define.materialPath + 'map_item_tree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item_tree_growed = new Framework.Sprite(define.materialPath + 'map_item_tree_growed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item_tree_cutted = new Framework.Sprite(define.materialPath + 'map_item_tree_cutted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url = define.skillAnimationPath + 'Recovery4.png'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 = new Framework.AnimationSprite({url:this.url, col:5 , row:4 , loop:true , speed:16}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_left = new Framework.Sprite(define.materialPath + 'arror_left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_right = new Framework.Sprite(define.materialPath + 'arror_right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_up = new Framework.Sprite(define.materialPath + 'arror_up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ying_arror_down = new Framework.Sprite(define.materialPath + 'arror_down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fish = new Framework.Sprite(define.materialPath + 'item_fish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sapling_growed_dig = new Framework.Sprite(define.materialPath + 'item_sapling_growed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_sapling_dig = new Framework.Sprite(define.materialPath + 'item_sapling_dig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 = new BombMan(define.materialPath + 'Actor.png', {down: {from: 0, to: 2}, left: {from:3, to: 5}, right: {from: 6, to: 8}, up: {from: 9, to: 11}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canvasPosition = {x:13, y:7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position = {x:10, y:1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oor = new Framework.Sprite(define.buillding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石磚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loor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wall = new Framework.Sprite(define.buillding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石牆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.png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wall.scale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1 = new Npc1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1.position = {x:49,y:47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2 = new Npc2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2.position = {x:20,y:15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npc_event = new Npc_event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boss =  new Monster_boss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boss.position = {x:393,y:393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.push(bos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topMonster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topMonsterCounter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core = new Scor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ynthesisBar = new SynthesisBar(this.player1.getBackPack(), this.scor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selector = new Map_selecto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kill_handler = new Skill_handl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pear_handler = new Spear_handl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visitor = new ReduceDurabilityVisito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reation_blood_status = new Creation_blood_status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ishing = new Fish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objectFactory = new Object_factory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handle_initial_character = new Handle_initial_charact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Initial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kick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levelup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 die_scream: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女慘叫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 monster_attack: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怪物攻擊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init = function(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game_object_detail.ini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WalkDirection = {x:0, y:1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killTimer = new Skill_tim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haracter_description = new Character_descriptio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rror_attack = new Arror_attack(this.player1, this.monste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handle_initial_character.ini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onstants = new Constants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s_character_description_open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ileArra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ileArrayPositio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tilePositio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Arra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on_map_name = "World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ear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//playerPositionOnMap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為人物出現在</w:t>
      </w:r>
      <w:r w:rsidRPr="0083324F">
        <w:rPr>
          <w:rFonts w:ascii="Times New Roman" w:eastAsia="標楷體" w:hAnsi="Times New Roman" w:cs="Times New Roman"/>
          <w:sz w:val="16"/>
          <w:szCs w:val="16"/>
        </w:rPr>
        <w:t>mapArray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的位置，只要改這個，勿動其他常數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PositionOnMap = {x:47,y:47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PositionOnMapSave =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"World": {x:47,y:47}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"House1": {x:19, y:34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 = 0; i &lt; 11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tileArrayPosition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j = 0; j &lt; 11; j++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tileArrayPosition.push({x: j+8, y: i+2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tilePosition.push(this.tileArrayPosition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reation_blood_status.init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ab/>
        <w:t>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goToMap = function(map_name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on_map_name = map_na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PositionOnMap = this.playerPositionOnMapSave[map_name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notifyDraw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setPlayerPosition = function(playerPosition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position = playerPosition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//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怪物攻擊的速度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monster_kill_timer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ab/>
        <w:t>this.update = function(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ab/>
        <w:t xml:space="preserve">{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onster[0].isdead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game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ramework.Game.goToLevel('gameOver'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on_map_name == "World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player_state == "alive" || false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checkIsDi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_handl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pear_handl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arror_attack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ressWalk === true &amp;&amp; !this.player1.beCaugh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player_state == "alive" &amp;&amp; this.checkIsWalkAble(this.playerWalkDirection)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Down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0,y: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y+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Left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-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x-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Right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x+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keyPress == "Up") {        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1.walk({x:0,y:-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playerPositionOnMap.y-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skillTimer.isEnergyF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skill_handler.start(this.playerWalkDirection, this.playerPositionOnMap, this.player1.handEquipmentId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haracter_description.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hurt_point=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i=0;i&lt;this.monster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onster[i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monster[i].isAttack(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hurt_point += this.monster[i].attac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i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while(i &lt; this.monster.length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monster[i].isdead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map_selector.checkIsBlank(this.on_map_name, this.monster[i].posi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addObject(this.on_map_name, this.monster[i].position, this.monster[i].drop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onster.splice(i, 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getExperience(5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score.scoreAddByKillMonst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else if(this.monster[i].health &lt;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onster[i].di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hurt_point != 0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GotHurt(hurt_po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fishing.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fishing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mode != "fishing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fishing.stop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characterBlood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characterMagic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characterHungry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monsterUpdate(this.monste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npc1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npc_event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_initial_charact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handle_initial_character.is_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Initial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ini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setCapibility(this.handle_initial_character.character_description.character_descruption_po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clock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 if(this.on_map_name == "House1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player_state == "alive"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heckIsDi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kill_handl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pear_handl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arror_attack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ressWalk === true &amp;&amp; !this.player1.beCaugh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player_state == "alive" &amp;&amp; this.checkIsWalkAble(this.playerWalkDirection)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Down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0,y: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y+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Left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-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x-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Right"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x+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keyPress == "Up") {        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walk({x:0,y:-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PositionOnMap.y-=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skillTimer.isEnergyF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_handler.start(this.playerWalkDirection, this.playerPositionOnMap, this.player1.handEquipmentId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npc2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npc_event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haracter_description.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hurt_point=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reation_blood_status.characterBlood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reation_blood_status.characterMagic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reation_blood_status.characterHungryUpdate(this.play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player1GotHurt = function(hurt_point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onster_kill_timer 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onster_attack: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monster_attack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onster_kill_timer == 15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gethurt(hurt_po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monster_kill_timer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audio.play({name: 'monster_attack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ab/>
        <w:t>this.draw = function(ctx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0; i&lt;11; 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j=0; j&lt;11; 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switch(this.mapArray[j][i]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92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plain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plain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200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water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water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37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mountain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mountain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91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blood_water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blood_water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23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forest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forest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196: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lava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lava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255: 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snow_ground[this.clock.status]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terrain_snow_ground[this.clock.status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3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floor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floo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case 4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wall.position = {x:this.tilePosition[j][i].x*64,y:this.tilePosition[j][i].y*64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wall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0; i&lt;11; i++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j=0; j&lt;11; 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[j][i].position = {x:this.tilePosition[j][i].x,y:this.tilePosition[j][i].y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[j][i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rect(1185, 100, 80, 7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rect(380, 80, 100, 7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rect(280, 800, 1100, 9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skillTimer.buttonPress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Tim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arror_attack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fishing.is_star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fishing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lock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0;i&lt;this.monster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[i]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skill_handler.isAnimationStart(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i=-5,ii=0; i&lt;6; i++,i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for(var j=-5,jj=0; j&lt;6; j++,j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skill_handler.mapPosition.x == i + this.playerPositionOnMap.x &amp;&amp; this.skill_handler.mapPosition.y == j+ this.playerPositionOnMap.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kill_handler.setPosition({x:64*this.tilePosition[jj][ii].x,y:64*this.tilePosition[jj][ii].y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kill_handl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spear_handler.spear.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i=-5,ii=0; i&lt;6; i++,i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for(var j=-5,jj=0; j&lt;6; j++,j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this.spear_handler.mapPosition.x == i + this.playerPositionOnMap.x &amp;&amp; this.spear_handler.mapPosition.y == j+ this.playerPositionOnMap.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pear_handler.spear.position = {x:64*this.tilePosition[jj][ii].x,y:64*this.tilePosition[jj][ii].y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spear_handl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game_object_detail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beginPat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rect(242, 256, 225, 6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#BEBEBE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ynthesisBa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npc1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npc2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ont = "20px Arial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Style = "black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textAlign = 'center'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handle_initial_character.name == "</w:t>
      </w:r>
      <w:r w:rsidRPr="0083324F">
        <w:rPr>
          <w:rFonts w:ascii="Times New Roman" w:eastAsia="標楷體" w:hAnsi="Times New Roman" w:cs="Times New Roman"/>
          <w:sz w:val="16"/>
          <w:szCs w:val="16"/>
        </w:rPr>
        <w:t>請輸入名字</w:t>
      </w:r>
      <w:r w:rsidRPr="0083324F">
        <w:rPr>
          <w:rFonts w:ascii="Times New Roman" w:eastAsia="標楷體" w:hAnsi="Times New Roman" w:cs="Times New Roman"/>
          <w:sz w:val="16"/>
          <w:szCs w:val="16"/>
        </w:rPr>
        <w:t>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_initial_character.name = "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tx.fillText(this.handle_initial_character.name, 252 ,25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!this.is_character_description_open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npc_event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!this.npc_event.taking_is_star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haracter_description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_initial_charact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  <w:r w:rsidRPr="0083324F">
        <w:rPr>
          <w:rFonts w:ascii="Times New Roman" w:eastAsia="標楷體" w:hAnsi="Times New Roman" w:cs="Times New Roman"/>
          <w:sz w:val="16"/>
          <w:szCs w:val="16"/>
        </w:rPr>
        <w:tab/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lockDraw = function(ctx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ini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clockInterval = setInterval(() =&gt;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lock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ion_blood_status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character_descruption_total_point[0] &lt;= 0 || this.clear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clearInterval(clockInterval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, 5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heckKeyIsPress  = function(ke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0;i&lt;this.capture_key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capture_key[i].key == ke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return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return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whatIsTheLastKeyMove 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this.capture_key.length-1;i&gt;=0;i--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capture_key[i].key == 'Down' || this.capture_key[i].key == 'Up'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apture_key[i].key == 'Left' || this.capture_key[i].key == 'Right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return this.capture_key[i].ke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return "No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addMonsterRandom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map_number,flag_x,flag_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_selector.local_map_0.proxy.null_map.length &gt;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0;i&lt;this.map_selector.local_map_0.proxy.null_map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ap_number = this.map_selector.local_map_0.proxy.null_map[i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lag_x = Math.floor(map_number/10)*4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lag_y = (map_number%10)*4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reateMonster(flag_x, flag_y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reateMonster = function(flag_x, flag_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mount = Math.floor(Math.random()*5) + 5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count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while(count != amoun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position_x = (Math.floor(Math.random()*40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position_y = (Math.floor(Math.random()*40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m_position = {x: flag_x + position_x,y: flag_y + position_y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map_selector.checkFloorCanWalk(this.on_map_name, m_position) &amp;&amp; this.map_selector.checkIsBlank(this.on_map_name, m_posi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 = this.objectFactory.createMonster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.position = m_position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count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var m_map = this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deadClear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killTimer.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apture_ke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character_descruption_point[0] = 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udio.stopA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gameClear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skillTimer.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audio.stopA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apture_ke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ear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gameClear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lock.stopMusic(tru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heckIsDie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1.character_descruption_point[0] &lt;= 0 &amp;&amp; this.demo_dead_trigger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die_scream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女慘叫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dieEvent({x: 13, y: 7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audio.play({name: 'die_scream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setTimeout(()=&gt;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dead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_map.player1.di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40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getLeftMonsterNum = function(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count =0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0;i&lt;this.monster.length;i++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monster[i].isDead === false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count++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return count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pressWalk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keyPress = "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key_is_press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skill_number = -99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apture_key = [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keydown = function(e, lis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apture_key.push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e.key != 'Space' &amp;&amp; this.fishing.is_star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fishing.stop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//Q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死亡結束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W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勝利結束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R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蜜蜂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T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豬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Y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牛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U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眼球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I:</w:t>
      </w:r>
      <w:r w:rsidRPr="0083324F">
        <w:rPr>
          <w:rFonts w:ascii="Times New Roman" w:eastAsia="標楷體" w:hAnsi="Times New Roman" w:cs="Times New Roman"/>
          <w:sz w:val="16"/>
          <w:szCs w:val="16"/>
        </w:rPr>
        <w:t>蝙蝠</w:t>
      </w: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O:boss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switch(e.ke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Q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game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ramework.Game.goToLevel('gameOver'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W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deadClea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audio.stopAll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ramework.Game.goToLevel('gameOver'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O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boss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R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bee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T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pig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Y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cow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U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cute_little_eye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I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newMonster1 =  new Monster_bat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newMonster1.position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onster.push(newMonster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S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S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mode == "magic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skillTimer.startAccumulateEnergy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drawSkillTimer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D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Drop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HoverBackp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P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demo_dead_trigger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F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mode == "fishing" &amp;&amp; !this.fishing.is_star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startFish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E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aracter_description.is_character_description_open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character_description.is_character_description_open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character_description.is_character_description_open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Z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amount -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 this.npc_event.amount &lt;= -1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npc_event.amount = -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ase 'Space'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Spac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HoverBackp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default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1.player_state == "alive" &amp;&amp; 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whatIsTheLastKeyMove() == 'Down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PositionOnMap.x == 19 &amp;&amp; this.playerPositionOnMap.y ==34 &amp;&amp; this.on_map_name == "House1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Save["House1"]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 = this.playerPositionOnMapSave["World"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goToMap("World"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0,y: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0,y:1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Down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whatIsTheLastKeyMove() == 'Left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-1,y:0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-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Left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whatIsTheLastKeyMove() == 'Right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1,y:0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1,y:0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Right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whatIsTheLastKeyMove() == 'Up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PositionOnMap.x == 66 &amp;&amp; this.playerPositionOnMap.y ==58 &amp;&amp; this.on_map_name == "World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Save["World"] = this.playerPositionOnMa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PositionOnMap = this.playerPositionOnMapSave["House1"]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goToMap("House1"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WalkDirection = {x:0,y:-1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({x:0,y:-1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Up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checkIsWalkAble(this.playerWalkDirec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addMonsterRando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nullClean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keyup = function(e, lis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ight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打擊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spear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長矛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arror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弓箭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fire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火魔法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ce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冰魔法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,move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順移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e.key == 'S'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var attackMode = new Null_att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mode == "hide" &amp;&amp; !this.player1.hide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hidePlay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hideAnimation.star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 if(this.player1.mode == "magic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skillTimer.isEnergyF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equipmentBar.getEquipment(2).item_num == 29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audio.play({name: 'fire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equipmentBar.getEquipment(2).item_num == 30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audio.play({name: 'ice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attackMode = new Magic_attack(this.player1, this.monster, this.skill_handler.mapPosition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Timer.stopAccumulateEnergy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 if(this.player1.mode == "arror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arror_attack.setPositionAndDirection(this.playerWalkDirection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ttackMode = this.arror_attac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arror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player1.mode == "spear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ttackMode = new Normal_attack(this.player1, this.monster, this.playerWalkDirection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pear_handler.start(this.playerWalkDirection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spear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player1.mode == "space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transportPlay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PositionOnMap =  {x:392,y:392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Array = this.map_selector.make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move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ttackMode = new Normal_attack(this.player1, this.monster, this.playerWalkDirection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audio.play({name: 'fight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attack(attackMod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0;i&lt;this.capture_key.length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 this.capture_key[i].key == e.key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capture_key.splice(i, 1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 !(this.checkKeyIsPress('Down') || this.checkKeyIsPress('Up') ||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checkKeyIsPress('Left') || this.checkKeyIsPress('Right')) )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walkEnd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ressWalk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keyPress = ""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Fishing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fishing.stop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ddSuccess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for(var i=-1;i&lt;2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j=-1;j&lt;2;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mapArray[5+i][5+j] != 9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Array[5+i][5+j] != 200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itemArray[5+i][5+j].item_num == 0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i == 0 &amp;&amp; j == 0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contin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 {x:this.playerPositionOnMap.x+j, y:this.playerPositionOnMap.y+i}, new Item_fish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addSuccess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addSuccess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startFishing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ish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釣魚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Array[5+this.playerWalkDirection.y][5+this.playerWalkDirection.x] == 20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audio.play({name: 'fish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fishing.start(this.playerWalkDirection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Drop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Array[5+this.playerWalkDirection.y][5+this.playerWalkDirection.x] != 9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mapArray[5+this.playerWalkDirection.y][5+this.playerWalkDirection.x] != 20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equipmentBar.selectedIndex != -1 &amp;&amp; this.player1.equipmentBar.getSelectedEquipment() != n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itemArray[5+this.playerWalkDirection.y][5+this.playerWalkDirection.x].item_num =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addObject(this.on_map_name, {x:this.playerPositionOnMap.x+this.playerWalkDirection.x, y:this.playerPositionOnMap.y+this.playerWalkDirection.y}, this.player1.equipmentBar.getSelectedEquipment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equipmentBar.dropSelectedEquipmen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 if(this.player1.backpack.selectedIndex != -1 &amp;&amp; this.player1.backpack.getSelectedItem() != n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itemArray[5+this.playerWalkDirection.y][5+this.playerWalkDirection.x].item_num =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map_selector.addObject(this.on_map_name, {x:this.playerPositionOnMap.x+this.playerWalkDirection.x, y:this.playerPositionOnMap.y+this.playerWalkDirection.y}, this.player1.backpack.getSelectedItem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dropSelectedIte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else if(this.itemArray[5+this.playerWalkDirection.y][5+this.playerWalkDirection.x].item_num == this.player1.backpack.getSelectedItem().item_num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this.player1.backpack.getSelectedItem().type == "material"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getSelectedItem().type == "food"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getSelectedItem().type == "plant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[5+this.playerWalkDirection.y][5+this.playerWalkDirection.x].amount += this.player1.backpack.getSelectedItem().amount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player1.backpack.dropSelectedItem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Space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PositionOnMap.x + this.playerWalkDirection.x == this.npc1.position.x &amp;&amp;  this.on_map_name == "World"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PositionOnMap.y + this.playerWalkDirection.y == this.npc1.position.y 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rigger(this.npc1.name, "dialog"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else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PositionOnMap.x + this.playerWalkDirection.x == this.npc2.position.x &amp;&amp;  this.on_map_name == "House1"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PositionOnMap.y + this.playerWalkDirection.y == this.npc2.position.y 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!this.npc_event.taking_is_star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rigger(this.npc2.name, "dialog"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npc_event.talk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1.mode == "fishing" &amp;&amp; this.fishing.fishBeCaught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Fish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5+this.playerWalkDirection.y][5+this.playerWalkDirection.x].item_num !=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item_num == 3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itemArray[5+this.playerWalkDirection.y][5+this.playerWalkDirection.x].item_num == -3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mode == "rock_dig"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handleRockDi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 if(this.itemArray[5+this.playerWalkDirection.y][5+this.playerWalkDirection.x].isRegenerate &amp;&amp; this.player1.mode == "plant_dig"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PlantDi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 if(this.itemArray[5+this.playerWalkDirection.y][5+this.playerWalkDirection.x].status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itemArray[5+this.playerWalkDirection.y][5+this.playerWalkDirection.x].item_num == -1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&amp;&amp; (this.player1.mode == "cut_tree") 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handleCutTre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backpack.checkIfPickAvailable(this.itemArray[5+this.playerWalkDirection.y][5+this.playerWalkDirection.x].item_num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handlePi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PlantDig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dig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挖掘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5+this.playerWalkDirection.y][5+this.playerWalkDirection.x].item_num == 1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flower_growed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flower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 if(this.itemArray[5+this.playerWalkDirection.y][5+this.playerWalkDirection.x].item_num == 36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bush_growed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bush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 if(this.itemArray[5+this.playerWalkDirection.y][5+this.playerWalkDirection.x].item_num == 6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grass_growed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grass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 if(this.itemArray[5+this.playerWalkDirection.y][5+this.playerWalkDirection.x].item_num == -4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status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sapling_growed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new Item_sapling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-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itemArray[5+this.playerWalkDirection.y][5+this.playerWalkDirection.x].treeStatus == 2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map_selector.addObject(this.on_map_name,{x:this.playerPositionOnMap.x+this.playerWalkDirection.x, y:this.playerPositionOnMap.y+this.playerWalkDirection.y}, new Item_tree_di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dig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Pick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pick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撿取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5+this.playerWalkDirection.y][5+this.playerWalkDirection.x].item_num == 1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new Item_flower_picked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6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new Item_grass_picked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-4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new Item_branch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== 36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 new Item_berry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Regenerate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itemArray[5+this.playerWalkDirection.y][5+this.playerWalkDirection.x].item_num &gt;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backpack.addItemByObject(this.itemArray[5+this.playerWalkDirection.y][5+this.playerWalkDirection.x]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ickObjec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checkIsWalkAble(this.playerWalkDirection) &amp;&amp; this.keyPress != ""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ressWalk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pick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CutTree = function(){        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cut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砍樹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x = 5+this.playerWalkDirection.x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y = 5+this.playerWalkDirection.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count =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[y][x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y][x].dropWood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for(var i=-1;i&lt;2;i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or(var j=-1;j&lt;2;j++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if( this.mapArray[y+j][x+i] != 9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Array[y+j][x+i] != 200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itemArray[y+j][x+i].item_num == 0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if(((y+j) != 5) || ((x+i) != 5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count =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map_selector.addObject(this.on_map_name,{x:this.playerPositionOnMap.x+i+this.playerWalkDirection.x, y:this.playerPositionOnMap.y+this.playerWalkDirection.y+j}, new Item_wood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count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y][x].treeStatus == 2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getExperience(8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audio.play({name: 'kick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cut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RockDig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dig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挖掘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y = 5+this.playerWalkDirection.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x = 5+this.playerWalkDirection.x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itemArray[y][x].item_num == 3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itemArray[y][x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y][x].count == 5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flint = new Item_flin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lint.amount = Math.floor(Math.random()*3) +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fl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gold = new Item_gold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gold.amount = Math.floor(Math.random()*3) +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1 + this.playerPositionOnMap.x+this.playerWalkDirection.x, y:this.playerPositionOnMap.y+this.playerWalkDirection.y}, gold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itemArray[y][x - 1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y][x - 1].count == 5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flint = new Item_flin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flint.amount = Math.floor(Math.random()*3) +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this.playerPositionOnMap.x+this.playerWalkDirection.x, y:this.playerPositionOnMap.y+this.playerWalkDirection.y}, flin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var gold = new Item_gold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gold.amount = Math.floor(Math.random()*3) +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map_selector.addObject(this.on_map_name,{x:-1 + this.playerPositionOnMap.x+this.playerWalkDirection.x, y:this.playerPositionOnMap.y+this.playerWalkDirection.y}, gold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player1.equipmentBar.equipmentList[2].reduceDurability(this.visito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dig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Plant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audio = new Framework.Audio(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dig: 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p3: define.musicPath + '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挖掘</w:t>
      </w:r>
      <w:r w:rsidRPr="0083324F">
        <w:rPr>
          <w:rFonts w:ascii="Times New Roman" w:eastAsia="標楷體" w:hAnsi="Times New Roman" w:cs="Times New Roman"/>
          <w:sz w:val="16"/>
          <w:szCs w:val="16"/>
        </w:rPr>
        <w:t>.mp3',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Array[5+this.playerWalkDirection.y][5+this.playerWalkDirection.x] != 91 &amp;&amp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mapArray[5+this.playerWalkDirection.y][5+this.playerWalkDirection.x] != 20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itemArray[5+this.playerWalkDirection.y][5+this.playerWalkDirection.x].item_num == 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switch(this.player1.backpack.itemList[this.player1.plantIndex].item_num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0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bush = new Item_bush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ush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bush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1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flower = new Item_flower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flower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flower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2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tree = new Map_item_tree(thi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ree.treeStatus = 2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//</w:t>
      </w:r>
      <w:r w:rsidRPr="0083324F">
        <w:rPr>
          <w:rFonts w:ascii="Times New Roman" w:eastAsia="標楷體" w:hAnsi="Times New Roman" w:cs="Times New Roman"/>
          <w:sz w:val="16"/>
          <w:szCs w:val="16"/>
        </w:rPr>
        <w:t>長兩階段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ree.tryGrow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ree.tryGrow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tre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3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grass = new Item_grass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grass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grass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4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bush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5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flower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6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grass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7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var sapling = new Item_sapling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sapling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sapling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case 48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this.map_selector.addObject(this.on_map_name,{x:this.playerPositionOnMap.x+this.playerWalkDirection.x, y:this.playerPositionOnMap.y+this.playerWalkDirection.y}, new Item_sapling()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default: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    break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player1.backpack.itemList[this.player1.plantIndex].amount -= 1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backpack.itemList[this.player1.plantIndex].amount == 0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backpack.arrayRemoveByIndex(this.player1.plantInde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audio.play({name: 'dig', loop: false}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pickRegenerateObject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[5+this.playerWalkDirection.y][5+this.playerWalkDirection.x].updat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regeneration_time = this.itemArray[5+this.playerWalkDirection.y][5+this.playerWalkDirection.x].regeneration_tim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callDrawRegenerationTime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allDrawRegenerationTime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setTimeout(()=&gt;{m_map.draw(Framework.Game._context)},this.regeneration_tim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pickObject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map_selector.pickObject(this.on_map_name, {x:this.playerPositionOnMap.x + this.playerWalkDirection.x ,y:this.playerPositionOnMap.y + this.playerWalkDirection.y}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this.itemArray = this.map_selector.makeItemMap(this.on_map_name, this.playerPositionOnMap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drawSkillTimer = function(ctx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interval = setInterval(()=&gt;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skillTimer.buttonPress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skillTimer.draw(ctx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else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clearInterval(interval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,100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heckIsWalkAble = function(direction){  //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檢查人物是否超過地圖大小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x = 5+direction.x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y = 5+direction.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xx = this.playerPositionOnMap.x+direction.x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var yy = this.playerPositionOnMap.y+direction.y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mapArray[y][x] == 91 || this.mapArray[y][x] == 200 || this.itemArray[y][x].item_num !=0 || this.mapArray[y][x] == 4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(xx == this.npc1.position.x &amp;&amp; yy == this.npc1.position.y &amp;&amp; this.on_map_name == "World") ||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(xx == this.npc2.position.x &amp;&amp; yy == this.npc2.position.y &amp;&amp; this.on_map_name == "House1"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heckMonsterIsWalkAble = function(map_position){  //</w:t>
      </w:r>
      <w:r w:rsidRPr="0083324F">
        <w:rPr>
          <w:rFonts w:ascii="Times New Roman" w:eastAsia="標楷體" w:hAnsi="Times New Roman" w:cs="Times New Roman"/>
          <w:sz w:val="16"/>
          <w:szCs w:val="16"/>
        </w:rPr>
        <w:t>檢查人物是否超過地圖大小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map_position.x == this.playerPositionOnMap.x &amp;&amp; map_position.y == this.playerPositionOnMap.y)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 if(this.map_selector.checkFloorCanWalk(this.on_map_name, map_position) &amp;&amp; this.map_selector.checkIsBlank(this.on_map_name, map_position)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tru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return false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click = function(e){  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character_description.is_character_description_open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if(this.player1.capabilityt_point !=0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    this.player1.characterAbilityClick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ynthesisBar.click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click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if(this.player1.plantIndex != -1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    this.handlePlant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HoverBackp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_initial_character.click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mousemove = function(e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Initia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synthesisBar.mousemove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player1.mousemove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HoverBackpack(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handle_initial_character.mousemove(e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this.handleHoverBackpack = function(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if(this.player1.backpack.getSelectedItem() != null)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game_object_detail.showUpdate(this.player1.backpack.getSelectedItem().item_num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else{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this.game_object_detail.showUpdate(null); 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    m_map.draw(Framework.Game._context);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83324F" w:rsidRPr="0083324F" w:rsidRDefault="0083324F" w:rsidP="0083324F">
      <w:pPr>
        <w:rPr>
          <w:rFonts w:ascii="Times New Roman" w:eastAsia="標楷體" w:hAnsi="Times New Roman" w:cs="Times New Roman"/>
          <w:sz w:val="16"/>
          <w:szCs w:val="16"/>
        </w:rPr>
      </w:pPr>
      <w:r w:rsidRPr="0083324F">
        <w:rPr>
          <w:rFonts w:ascii="Times New Roman" w:eastAsia="標楷體" w:hAnsi="Times New Roman" w:cs="Times New Roman"/>
          <w:sz w:val="16"/>
          <w:szCs w:val="16"/>
        </w:rPr>
        <w:t>}</w:t>
      </w:r>
    </w:p>
    <w:p w:rsidR="0083324F" w:rsidRPr="0083324F" w:rsidRDefault="0083324F">
      <w:pPr>
        <w:rPr>
          <w:rFonts w:ascii="Times New Roman" w:eastAsia="標楷體" w:hAnsi="Times New Roman" w:cs="Times New Roman"/>
          <w:sz w:val="16"/>
          <w:szCs w:val="16"/>
        </w:rPr>
      </w:pPr>
    </w:p>
    <w:sectPr w:rsidR="0083324F" w:rsidRPr="0083324F" w:rsidSect="0060526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694" w:rsidRDefault="00BD0694" w:rsidP="007714F4">
      <w:r>
        <w:separator/>
      </w:r>
    </w:p>
  </w:endnote>
  <w:endnote w:type="continuationSeparator" w:id="0">
    <w:p w:rsidR="00BD0694" w:rsidRDefault="00BD0694" w:rsidP="0077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694" w:rsidRDefault="00BD0694" w:rsidP="007714F4">
      <w:r>
        <w:separator/>
      </w:r>
    </w:p>
  </w:footnote>
  <w:footnote w:type="continuationSeparator" w:id="0">
    <w:p w:rsidR="00BD0694" w:rsidRDefault="00BD0694" w:rsidP="007714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80532"/>
    <w:multiLevelType w:val="hybridMultilevel"/>
    <w:tmpl w:val="F0440E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25163D0"/>
    <w:multiLevelType w:val="hybridMultilevel"/>
    <w:tmpl w:val="2152AF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7D68B5"/>
    <w:multiLevelType w:val="multilevel"/>
    <w:tmpl w:val="0B7CFE4A"/>
    <w:lvl w:ilvl="0">
      <w:start w:val="1"/>
      <w:numFmt w:val="taiwaneseCountingThousand"/>
      <w:suff w:val="nothing"/>
      <w:lvlText w:val="第%1章"/>
      <w:lvlJc w:val="left"/>
      <w:pPr>
        <w:ind w:left="425" w:hanging="425"/>
      </w:pPr>
    </w:lvl>
    <w:lvl w:ilvl="1">
      <w:start w:val="1"/>
      <w:numFmt w:val="taiwaneseCountingThousand"/>
      <w:pStyle w:val="2"/>
      <w:suff w:val="nothing"/>
      <w:lvlText w:val="第%2節"/>
      <w:lvlJc w:val="left"/>
      <w:pPr>
        <w:ind w:left="992" w:hanging="567"/>
      </w:p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3">
    <w:nsid w:val="1B3B562B"/>
    <w:multiLevelType w:val="hybridMultilevel"/>
    <w:tmpl w:val="06E03B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160B77"/>
    <w:multiLevelType w:val="hybridMultilevel"/>
    <w:tmpl w:val="42E6C710"/>
    <w:lvl w:ilvl="0" w:tplc="405C80B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B2B69"/>
    <w:multiLevelType w:val="hybridMultilevel"/>
    <w:tmpl w:val="A6F6A3E6"/>
    <w:lvl w:ilvl="0" w:tplc="07D8572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64A3146"/>
    <w:multiLevelType w:val="hybridMultilevel"/>
    <w:tmpl w:val="0DB67D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66A675F"/>
    <w:multiLevelType w:val="hybridMultilevel"/>
    <w:tmpl w:val="D0B0823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AB5B37"/>
    <w:multiLevelType w:val="hybridMultilevel"/>
    <w:tmpl w:val="39C25A56"/>
    <w:lvl w:ilvl="0" w:tplc="108069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6D24A1A"/>
    <w:multiLevelType w:val="hybridMultilevel"/>
    <w:tmpl w:val="19AA103E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9570951"/>
    <w:multiLevelType w:val="hybridMultilevel"/>
    <w:tmpl w:val="2AE61AA4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C61715"/>
    <w:multiLevelType w:val="hybridMultilevel"/>
    <w:tmpl w:val="953A61F6"/>
    <w:lvl w:ilvl="0" w:tplc="795AFA90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F27062E"/>
    <w:multiLevelType w:val="hybridMultilevel"/>
    <w:tmpl w:val="75D4B5B2"/>
    <w:lvl w:ilvl="0" w:tplc="62DABA8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86D38B7"/>
    <w:multiLevelType w:val="hybridMultilevel"/>
    <w:tmpl w:val="859423FC"/>
    <w:lvl w:ilvl="0" w:tplc="CAC2E96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C7434D"/>
    <w:multiLevelType w:val="hybridMultilevel"/>
    <w:tmpl w:val="144AD7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172030"/>
    <w:multiLevelType w:val="hybridMultilevel"/>
    <w:tmpl w:val="2F8216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C627549"/>
    <w:multiLevelType w:val="hybridMultilevel"/>
    <w:tmpl w:val="4824F1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E9E2818"/>
    <w:multiLevelType w:val="hybridMultilevel"/>
    <w:tmpl w:val="DD442C80"/>
    <w:lvl w:ilvl="0" w:tplc="B008D2F6">
      <w:start w:val="1"/>
      <w:numFmt w:val="decimal"/>
      <w:pStyle w:val="a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F58763A"/>
    <w:multiLevelType w:val="hybridMultilevel"/>
    <w:tmpl w:val="55644484"/>
    <w:lvl w:ilvl="0" w:tplc="0FBCF80E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29D756A"/>
    <w:multiLevelType w:val="hybridMultilevel"/>
    <w:tmpl w:val="BA524CCA"/>
    <w:lvl w:ilvl="0" w:tplc="3D007186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1C4762"/>
    <w:multiLevelType w:val="hybridMultilevel"/>
    <w:tmpl w:val="C422E5E6"/>
    <w:lvl w:ilvl="0" w:tplc="4E70908A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8D66F28"/>
    <w:multiLevelType w:val="hybridMultilevel"/>
    <w:tmpl w:val="2C729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AF7F42"/>
    <w:multiLevelType w:val="hybridMultilevel"/>
    <w:tmpl w:val="7E3AF396"/>
    <w:lvl w:ilvl="0" w:tplc="80A83A1C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F31467A"/>
    <w:multiLevelType w:val="hybridMultilevel"/>
    <w:tmpl w:val="BA1408C0"/>
    <w:lvl w:ilvl="0" w:tplc="00D40344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1"/>
  </w:num>
  <w:num w:numId="3">
    <w:abstractNumId w:val="19"/>
  </w:num>
  <w:num w:numId="4">
    <w:abstractNumId w:val="16"/>
  </w:num>
  <w:num w:numId="5">
    <w:abstractNumId w:val="15"/>
  </w:num>
  <w:num w:numId="6">
    <w:abstractNumId w:val="5"/>
  </w:num>
  <w:num w:numId="7">
    <w:abstractNumId w:val="22"/>
  </w:num>
  <w:num w:numId="8">
    <w:abstractNumId w:val="2"/>
  </w:num>
  <w:num w:numId="9">
    <w:abstractNumId w:val="4"/>
  </w:num>
  <w:num w:numId="10">
    <w:abstractNumId w:val="14"/>
  </w:num>
  <w:num w:numId="11">
    <w:abstractNumId w:val="8"/>
  </w:num>
  <w:num w:numId="12">
    <w:abstractNumId w:val="6"/>
  </w:num>
  <w:num w:numId="13">
    <w:abstractNumId w:val="11"/>
  </w:num>
  <w:num w:numId="14">
    <w:abstractNumId w:val="13"/>
  </w:num>
  <w:num w:numId="15">
    <w:abstractNumId w:val="18"/>
  </w:num>
  <w:num w:numId="16">
    <w:abstractNumId w:val="23"/>
  </w:num>
  <w:num w:numId="17">
    <w:abstractNumId w:val="20"/>
  </w:num>
  <w:num w:numId="18">
    <w:abstractNumId w:val="9"/>
  </w:num>
  <w:num w:numId="19">
    <w:abstractNumId w:val="12"/>
  </w:num>
  <w:num w:numId="20">
    <w:abstractNumId w:val="10"/>
  </w:num>
  <w:num w:numId="21">
    <w:abstractNumId w:val="1"/>
  </w:num>
  <w:num w:numId="22">
    <w:abstractNumId w:val="3"/>
  </w:num>
  <w:num w:numId="23">
    <w:abstractNumId w:val="7"/>
  </w:num>
  <w:num w:numId="24">
    <w:abstractNumId w:val="17"/>
  </w:num>
  <w:num w:numId="25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4F19"/>
    <w:rsid w:val="00001F1B"/>
    <w:rsid w:val="00016E45"/>
    <w:rsid w:val="00042D87"/>
    <w:rsid w:val="00093308"/>
    <w:rsid w:val="000A2B29"/>
    <w:rsid w:val="000D1611"/>
    <w:rsid w:val="001062DD"/>
    <w:rsid w:val="00135CE8"/>
    <w:rsid w:val="0016452C"/>
    <w:rsid w:val="001671F2"/>
    <w:rsid w:val="001A406B"/>
    <w:rsid w:val="00265034"/>
    <w:rsid w:val="002741F0"/>
    <w:rsid w:val="0034650E"/>
    <w:rsid w:val="004360CC"/>
    <w:rsid w:val="004B57FC"/>
    <w:rsid w:val="00523049"/>
    <w:rsid w:val="00557261"/>
    <w:rsid w:val="00605263"/>
    <w:rsid w:val="00687061"/>
    <w:rsid w:val="006D18D7"/>
    <w:rsid w:val="00737223"/>
    <w:rsid w:val="007533A9"/>
    <w:rsid w:val="007714F4"/>
    <w:rsid w:val="007A5F6A"/>
    <w:rsid w:val="007E6AB1"/>
    <w:rsid w:val="007E7049"/>
    <w:rsid w:val="007F2E48"/>
    <w:rsid w:val="008313CA"/>
    <w:rsid w:val="008326CD"/>
    <w:rsid w:val="0083324F"/>
    <w:rsid w:val="00882B2A"/>
    <w:rsid w:val="008A7660"/>
    <w:rsid w:val="008D665E"/>
    <w:rsid w:val="0092338C"/>
    <w:rsid w:val="00932F00"/>
    <w:rsid w:val="009C5DA8"/>
    <w:rsid w:val="00A1761B"/>
    <w:rsid w:val="00A34385"/>
    <w:rsid w:val="00A34FE0"/>
    <w:rsid w:val="00A869E8"/>
    <w:rsid w:val="00A977A2"/>
    <w:rsid w:val="00B66A12"/>
    <w:rsid w:val="00BD0694"/>
    <w:rsid w:val="00C32CC5"/>
    <w:rsid w:val="00C74F19"/>
    <w:rsid w:val="00CA6E77"/>
    <w:rsid w:val="00CC20A3"/>
    <w:rsid w:val="00D82155"/>
    <w:rsid w:val="00DF1E84"/>
    <w:rsid w:val="00E60C36"/>
    <w:rsid w:val="00E82BA8"/>
    <w:rsid w:val="00EF5121"/>
    <w:rsid w:val="00F02FF8"/>
    <w:rsid w:val="00F0771F"/>
    <w:rsid w:val="00F5082A"/>
    <w:rsid w:val="00F955AF"/>
    <w:rsid w:val="00F96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05263"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32CC5"/>
    <w:pPr>
      <w:keepNext/>
      <w:spacing w:line="720" w:lineRule="auto"/>
      <w:ind w:leftChars="100" w:left="240" w:rightChars="100" w:right="240"/>
      <w:outlineLvl w:val="0"/>
    </w:pPr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523049"/>
    <w:pPr>
      <w:keepNext/>
      <w:numPr>
        <w:ilvl w:val="1"/>
        <w:numId w:val="8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523049"/>
    <w:pPr>
      <w:keepNext/>
      <w:numPr>
        <w:ilvl w:val="2"/>
        <w:numId w:val="8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23049"/>
    <w:pPr>
      <w:keepNext/>
      <w:numPr>
        <w:ilvl w:val="3"/>
        <w:numId w:val="8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23049"/>
    <w:pPr>
      <w:keepNext/>
      <w:numPr>
        <w:ilvl w:val="4"/>
        <w:numId w:val="8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23049"/>
    <w:pPr>
      <w:keepNext/>
      <w:numPr>
        <w:ilvl w:val="5"/>
        <w:numId w:val="8"/>
      </w:numPr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23049"/>
    <w:pPr>
      <w:keepNext/>
      <w:numPr>
        <w:ilvl w:val="6"/>
        <w:numId w:val="8"/>
      </w:numPr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23049"/>
    <w:pPr>
      <w:keepNext/>
      <w:numPr>
        <w:ilvl w:val="7"/>
        <w:numId w:val="8"/>
      </w:numPr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23049"/>
    <w:pPr>
      <w:keepNext/>
      <w:numPr>
        <w:ilvl w:val="8"/>
        <w:numId w:val="8"/>
      </w:numPr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32CC5"/>
    <w:rPr>
      <w:rFonts w:ascii="Times New Roman" w:eastAsia="標楷體" w:hAnsi="Times New Roman" w:cs="Times New Roman"/>
      <w:b/>
      <w:bCs/>
      <w:kern w:val="52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C74F19"/>
    <w:pPr>
      <w:keepLines/>
      <w:widowControl/>
      <w:spacing w:before="480" w:line="276" w:lineRule="auto"/>
      <w:outlineLvl w:val="9"/>
    </w:pPr>
    <w:rPr>
      <w:rFonts w:eastAsiaTheme="majorEastAsia"/>
      <w:color w:val="365F91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C74F19"/>
  </w:style>
  <w:style w:type="character" w:styleId="a5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Subtitle"/>
    <w:basedOn w:val="a0"/>
    <w:next w:val="a0"/>
    <w:link w:val="a8"/>
    <w:autoRedefine/>
    <w:uiPriority w:val="11"/>
    <w:qFormat/>
    <w:rsid w:val="00737223"/>
    <w:pPr>
      <w:numPr>
        <w:numId w:val="24"/>
      </w:numPr>
      <w:spacing w:after="60"/>
      <w:outlineLvl w:val="1"/>
    </w:pPr>
    <w:rPr>
      <w:rFonts w:ascii="Times New Roman" w:eastAsia="標楷體" w:hAnsi="Times New Roman" w:cs="Times New Roman"/>
      <w:b/>
      <w:iCs/>
      <w:sz w:val="28"/>
      <w:szCs w:val="28"/>
    </w:rPr>
  </w:style>
  <w:style w:type="character" w:customStyle="1" w:styleId="a8">
    <w:name w:val="副標題 字元"/>
    <w:basedOn w:val="a1"/>
    <w:link w:val="a"/>
    <w:uiPriority w:val="11"/>
    <w:rsid w:val="00737223"/>
    <w:rPr>
      <w:rFonts w:ascii="Times New Roman" w:eastAsia="標楷體" w:hAnsi="Times New Roman" w:cs="Times New Roman"/>
      <w:b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C74F19"/>
    <w:pPr>
      <w:ind w:leftChars="200" w:left="480"/>
    </w:pPr>
  </w:style>
  <w:style w:type="paragraph" w:styleId="a9">
    <w:name w:val="header"/>
    <w:basedOn w:val="a0"/>
    <w:link w:val="aa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1"/>
    <w:link w:val="a9"/>
    <w:uiPriority w:val="99"/>
    <w:semiHidden/>
    <w:rsid w:val="007714F4"/>
    <w:rPr>
      <w:sz w:val="20"/>
      <w:szCs w:val="20"/>
    </w:rPr>
  </w:style>
  <w:style w:type="paragraph" w:styleId="ab">
    <w:name w:val="footer"/>
    <w:basedOn w:val="a0"/>
    <w:link w:val="ac"/>
    <w:uiPriority w:val="99"/>
    <w:semiHidden/>
    <w:unhideWhenUsed/>
    <w:rsid w:val="007714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1"/>
    <w:link w:val="ab"/>
    <w:uiPriority w:val="99"/>
    <w:semiHidden/>
    <w:rsid w:val="007714F4"/>
    <w:rPr>
      <w:sz w:val="20"/>
      <w:szCs w:val="20"/>
    </w:rPr>
  </w:style>
  <w:style w:type="table" w:styleId="ad">
    <w:name w:val="Table Grid"/>
    <w:basedOn w:val="a2"/>
    <w:uiPriority w:val="59"/>
    <w:rsid w:val="007714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淺色網底1"/>
    <w:basedOn w:val="a2"/>
    <w:uiPriority w:val="60"/>
    <w:rsid w:val="007714F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2"/>
    <w:uiPriority w:val="60"/>
    <w:rsid w:val="007714F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7714F4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styleId="ae">
    <w:name w:val="Placeholder Text"/>
    <w:basedOn w:val="a1"/>
    <w:uiPriority w:val="99"/>
    <w:semiHidden/>
    <w:rsid w:val="004360CC"/>
    <w:rPr>
      <w:color w:val="808080"/>
    </w:rPr>
  </w:style>
  <w:style w:type="table" w:styleId="-5">
    <w:name w:val="Light List Accent 5"/>
    <w:basedOn w:val="a2"/>
    <w:uiPriority w:val="61"/>
    <w:rsid w:val="00B66A1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">
    <w:name w:val="淺色格線 - 輔色 11"/>
    <w:basedOn w:val="a2"/>
    <w:uiPriority w:val="62"/>
    <w:rsid w:val="00B66A1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2"/>
    <w:uiPriority w:val="63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51">
    <w:name w:val="Medium Grid 1 Accent 5"/>
    <w:basedOn w:val="a2"/>
    <w:uiPriority w:val="67"/>
    <w:rsid w:val="00B66A1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13">
    <w:name w:val="淺色格線1"/>
    <w:basedOn w:val="a2"/>
    <w:uiPriority w:val="62"/>
    <w:rsid w:val="00B66A1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110">
    <w:name w:val="暗色網底 11"/>
    <w:basedOn w:val="a2"/>
    <w:uiPriority w:val="63"/>
    <w:rsid w:val="00B66A1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暗色網底 21"/>
    <w:basedOn w:val="a2"/>
    <w:uiPriority w:val="64"/>
    <w:rsid w:val="00B66A1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暗色清單 11"/>
    <w:basedOn w:val="a2"/>
    <w:uiPriority w:val="65"/>
    <w:rsid w:val="00B66A1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2">
    <w:name w:val="淺色網底2"/>
    <w:basedOn w:val="a2"/>
    <w:uiPriority w:val="60"/>
    <w:rsid w:val="00B66A1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0">
    <w:name w:val="Light Grid Accent 5"/>
    <w:basedOn w:val="a2"/>
    <w:uiPriority w:val="62"/>
    <w:rsid w:val="000A2B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20">
    <w:name w:val="標題 2 字元"/>
    <w:basedOn w:val="a1"/>
    <w:link w:val="2"/>
    <w:uiPriority w:val="9"/>
    <w:semiHidden/>
    <w:rsid w:val="0052304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1"/>
    <w:link w:val="3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523049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523049"/>
    <w:rPr>
      <w:rFonts w:asciiTheme="majorHAnsi" w:eastAsiaTheme="majorEastAsia" w:hAnsiTheme="majorHAnsi" w:cstheme="majorBidi"/>
      <w:sz w:val="36"/>
      <w:szCs w:val="36"/>
    </w:rPr>
  </w:style>
  <w:style w:type="paragraph" w:styleId="af">
    <w:name w:val="List Paragraph"/>
    <w:basedOn w:val="a0"/>
    <w:uiPriority w:val="34"/>
    <w:qFormat/>
    <w:rsid w:val="001062DD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autoRedefine/>
    <w:uiPriority w:val="9"/>
    <w:qFormat/>
    <w:rsid w:val="00C74F19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C74F19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a4">
    <w:name w:val="TOC Heading"/>
    <w:basedOn w:val="1"/>
    <w:next w:val="a0"/>
    <w:uiPriority w:val="39"/>
    <w:semiHidden/>
    <w:unhideWhenUsed/>
    <w:qFormat/>
    <w:rsid w:val="00C74F19"/>
    <w:pPr>
      <w:keepLines/>
      <w:widowControl/>
      <w:spacing w:before="480" w:after="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74F19"/>
  </w:style>
  <w:style w:type="character" w:styleId="a5">
    <w:name w:val="Hyperlink"/>
    <w:basedOn w:val="a1"/>
    <w:uiPriority w:val="99"/>
    <w:unhideWhenUsed/>
    <w:rsid w:val="00C74F19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74F19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1"/>
    <w:link w:val="a6"/>
    <w:uiPriority w:val="99"/>
    <w:semiHidden/>
    <w:rsid w:val="00C74F19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Subtitle"/>
    <w:basedOn w:val="a0"/>
    <w:next w:val="a0"/>
    <w:link w:val="a8"/>
    <w:autoRedefine/>
    <w:uiPriority w:val="11"/>
    <w:qFormat/>
    <w:rsid w:val="00C74F19"/>
    <w:pPr>
      <w:spacing w:after="60"/>
      <w:outlineLvl w:val="1"/>
    </w:pPr>
    <w:rPr>
      <w:rFonts w:asciiTheme="majorHAnsi" w:eastAsia="標楷體" w:hAnsiTheme="majorHAnsi" w:cstheme="majorBidi"/>
      <w:b/>
      <w:iCs/>
      <w:szCs w:val="24"/>
    </w:rPr>
  </w:style>
  <w:style w:type="character" w:customStyle="1" w:styleId="a8">
    <w:name w:val="副標題 字元"/>
    <w:basedOn w:val="a1"/>
    <w:link w:val="a"/>
    <w:uiPriority w:val="11"/>
    <w:rsid w:val="00C74F19"/>
    <w:rPr>
      <w:rFonts w:asciiTheme="majorHAnsi" w:eastAsia="標楷體" w:hAnsiTheme="majorHAnsi" w:cstheme="majorBidi"/>
      <w:b/>
      <w:iCs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74F1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3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7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4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2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6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4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7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9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0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5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8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6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CE634-F05A-4090-AA3A-483735AA5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244</Pages>
  <Words>59843</Words>
  <Characters>341106</Characters>
  <Application>Microsoft Office Word</Application>
  <DocSecurity>0</DocSecurity>
  <Lines>2842</Lines>
  <Paragraphs>800</Paragraphs>
  <ScaleCrop>false</ScaleCrop>
  <Company/>
  <LinksUpToDate>false</LinksUpToDate>
  <CharactersWithSpaces>400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0-06-15T13:51:00Z</dcterms:created>
  <dcterms:modified xsi:type="dcterms:W3CDTF">2020-06-19T15:53:00Z</dcterms:modified>
</cp:coreProperties>
</file>